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AC0" w:rsidRDefault="00197AC0">
      <w:pPr>
        <w:jc w:val="right"/>
        <w:rPr>
          <w:lang w:val="uk-UA"/>
        </w:rPr>
      </w:pPr>
    </w:p>
    <w:p w:rsidR="00197AC0" w:rsidRDefault="00197AC0">
      <w:pPr>
        <w:pStyle w:val="1"/>
        <w:spacing w:before="0" w:after="200" w:line="240" w:lineRule="auto"/>
        <w:jc w:val="center"/>
        <w:rPr>
          <w:rFonts w:ascii="Times New Roman" w:hAnsi="Times New Roman" w:cs="Times New Roman"/>
          <w:sz w:val="96"/>
          <w:szCs w:val="96"/>
          <w:lang w:val="uk-UA"/>
        </w:rPr>
      </w:pPr>
    </w:p>
    <w:p w:rsidR="00197AC0" w:rsidRDefault="00197AC0">
      <w:pPr>
        <w:pStyle w:val="1"/>
        <w:spacing w:before="0" w:after="200" w:line="240" w:lineRule="auto"/>
        <w:jc w:val="center"/>
        <w:rPr>
          <w:rFonts w:ascii="Times New Roman" w:hAnsi="Times New Roman" w:cs="Times New Roman"/>
          <w:sz w:val="96"/>
          <w:szCs w:val="96"/>
          <w:lang w:val="uk-UA"/>
        </w:rPr>
      </w:pPr>
    </w:p>
    <w:p w:rsidR="00197AC0" w:rsidRDefault="00057A61">
      <w:pPr>
        <w:pStyle w:val="1"/>
        <w:spacing w:before="0" w:after="200" w:line="240" w:lineRule="auto"/>
        <w:jc w:val="center"/>
        <w:rPr>
          <w:rFonts w:ascii="Times New Roman" w:hAnsi="Times New Roman" w:cs="Times New Roman"/>
          <w:sz w:val="96"/>
          <w:szCs w:val="96"/>
          <w:lang w:val="uk-UA"/>
        </w:rPr>
      </w:pPr>
      <w:r>
        <w:rPr>
          <w:rFonts w:ascii="Times New Roman" w:hAnsi="Times New Roman" w:cs="Times New Roman"/>
          <w:sz w:val="96"/>
          <w:szCs w:val="96"/>
          <w:lang w:val="uk-UA"/>
        </w:rPr>
        <w:t>РОЗДІЛ Х</w:t>
      </w:r>
    </w:p>
    <w:p w:rsidR="00197AC0" w:rsidRDefault="00197AC0">
      <w:pPr>
        <w:rPr>
          <w:lang w:val="uk-UA"/>
        </w:rPr>
      </w:pPr>
    </w:p>
    <w:p w:rsidR="00197AC0" w:rsidRDefault="00197AC0">
      <w:pPr>
        <w:rPr>
          <w:lang w:val="uk-UA"/>
        </w:rPr>
      </w:pPr>
    </w:p>
    <w:p w:rsidR="00197AC0" w:rsidRDefault="00057A61">
      <w:pPr>
        <w:pStyle w:val="1"/>
        <w:spacing w:before="0" w:after="200" w:line="240" w:lineRule="auto"/>
        <w:jc w:val="center"/>
        <w:rPr>
          <w:rFonts w:ascii="Times New Roman" w:hAnsi="Times New Roman" w:cs="Times New Roman"/>
          <w:b w:val="0"/>
          <w:sz w:val="72"/>
          <w:szCs w:val="72"/>
          <w:lang w:val="uk-UA"/>
        </w:rPr>
      </w:pPr>
      <w:r>
        <w:rPr>
          <w:rFonts w:ascii="Times New Roman" w:hAnsi="Times New Roman" w:cs="Times New Roman"/>
          <w:b w:val="0"/>
          <w:sz w:val="72"/>
          <w:szCs w:val="72"/>
          <w:lang w:val="uk-UA"/>
        </w:rPr>
        <w:t xml:space="preserve">ОРГАНІЗАЦІЯ КОНТРОЛЮ </w:t>
      </w:r>
    </w:p>
    <w:p w:rsidR="00197AC0" w:rsidRDefault="00057A61">
      <w:pPr>
        <w:pStyle w:val="1"/>
        <w:spacing w:before="0" w:after="200" w:line="240" w:lineRule="auto"/>
        <w:jc w:val="center"/>
        <w:rPr>
          <w:rFonts w:ascii="Times New Roman" w:hAnsi="Times New Roman" w:cs="Times New Roman"/>
          <w:b w:val="0"/>
          <w:sz w:val="72"/>
          <w:szCs w:val="72"/>
          <w:lang w:val="uk-UA"/>
        </w:rPr>
      </w:pPr>
      <w:r>
        <w:rPr>
          <w:rFonts w:ascii="Times New Roman" w:hAnsi="Times New Roman" w:cs="Times New Roman"/>
          <w:b w:val="0"/>
          <w:sz w:val="72"/>
          <w:szCs w:val="72"/>
          <w:lang w:val="uk-UA"/>
        </w:rPr>
        <w:t xml:space="preserve">ЗА ДІЯЛЬНІСТЮ </w:t>
      </w:r>
    </w:p>
    <w:p w:rsidR="00197AC0" w:rsidRDefault="00057A61">
      <w:pPr>
        <w:pStyle w:val="1"/>
        <w:spacing w:before="0" w:after="200" w:line="240" w:lineRule="auto"/>
        <w:jc w:val="center"/>
        <w:rPr>
          <w:rFonts w:ascii="Times New Roman" w:hAnsi="Times New Roman" w:cs="Times New Roman"/>
          <w:b w:val="0"/>
          <w:sz w:val="72"/>
          <w:szCs w:val="72"/>
          <w:lang w:val="uk-UA"/>
        </w:rPr>
      </w:pPr>
      <w:r>
        <w:rPr>
          <w:rFonts w:ascii="Times New Roman" w:hAnsi="Times New Roman" w:cs="Times New Roman"/>
          <w:b w:val="0"/>
          <w:sz w:val="72"/>
          <w:szCs w:val="72"/>
          <w:lang w:val="uk-UA"/>
        </w:rPr>
        <w:t>УЧАСНИКІВ</w:t>
      </w:r>
    </w:p>
    <w:p w:rsidR="00197AC0" w:rsidRDefault="00057A61">
      <w:pPr>
        <w:pStyle w:val="1"/>
        <w:spacing w:before="0" w:after="200" w:line="240" w:lineRule="auto"/>
        <w:jc w:val="center"/>
      </w:pPr>
      <w:r>
        <w:rPr>
          <w:rFonts w:ascii="Times New Roman" w:hAnsi="Times New Roman" w:cs="Times New Roman"/>
          <w:b w:val="0"/>
          <w:sz w:val="72"/>
          <w:szCs w:val="72"/>
          <w:lang w:val="uk-UA"/>
        </w:rPr>
        <w:t xml:space="preserve"> ОСВІТНЬОГО</w:t>
      </w:r>
    </w:p>
    <w:p w:rsidR="00197AC0" w:rsidRDefault="00057A61">
      <w:pPr>
        <w:pStyle w:val="1"/>
        <w:spacing w:before="0" w:after="200" w:line="240" w:lineRule="auto"/>
        <w:jc w:val="center"/>
        <w:rPr>
          <w:rFonts w:ascii="Times New Roman" w:hAnsi="Times New Roman" w:cs="Times New Roman"/>
          <w:b w:val="0"/>
          <w:sz w:val="72"/>
          <w:szCs w:val="72"/>
          <w:lang w:val="uk-UA"/>
        </w:rPr>
      </w:pPr>
      <w:r>
        <w:rPr>
          <w:rFonts w:ascii="Times New Roman" w:hAnsi="Times New Roman" w:cs="Times New Roman"/>
          <w:b w:val="0"/>
          <w:sz w:val="72"/>
          <w:szCs w:val="72"/>
          <w:lang w:val="uk-UA"/>
        </w:rPr>
        <w:t>ПРОЦЕСУ</w:t>
      </w:r>
    </w:p>
    <w:p w:rsidR="00197AC0" w:rsidRDefault="00197AC0">
      <w:pPr>
        <w:pStyle w:val="1"/>
        <w:spacing w:before="0" w:after="20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  <w:sectPr w:rsidR="00197AC0">
          <w:pgSz w:w="11906" w:h="16838"/>
          <w:pgMar w:top="709" w:right="424" w:bottom="709" w:left="993" w:header="0" w:footer="0" w:gutter="0"/>
          <w:cols w:space="720"/>
          <w:formProt w:val="0"/>
          <w:docGrid w:linePitch="360" w:charSpace="-2049"/>
        </w:sectPr>
      </w:pPr>
    </w:p>
    <w:p w:rsidR="00197AC0" w:rsidRDefault="00057A6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0.1. КОНТРОЛЬ ЗА ВЕДЕННЯМ ДІЛОВОЇ ДОКУМЕНТАЦІЇ</w:t>
      </w:r>
    </w:p>
    <w:tbl>
      <w:tblPr>
        <w:tblStyle w:val="a9"/>
        <w:tblW w:w="15559" w:type="dxa"/>
        <w:tblLook w:val="04A0" w:firstRow="1" w:lastRow="0" w:firstColumn="1" w:lastColumn="0" w:noHBand="0" w:noVBand="1"/>
      </w:tblPr>
      <w:tblGrid>
        <w:gridCol w:w="458"/>
        <w:gridCol w:w="1274"/>
        <w:gridCol w:w="5218"/>
        <w:gridCol w:w="845"/>
        <w:gridCol w:w="4234"/>
        <w:gridCol w:w="281"/>
        <w:gridCol w:w="3249"/>
      </w:tblGrid>
      <w:tr w:rsidR="00197AC0">
        <w:tc>
          <w:tcPr>
            <w:tcW w:w="392" w:type="dxa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6095" w:type="dxa"/>
            <w:gridSpan w:val="2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Що перевіряється</w:t>
            </w:r>
          </w:p>
        </w:tc>
        <w:tc>
          <w:tcPr>
            <w:tcW w:w="4252" w:type="dxa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а перевірки</w:t>
            </w:r>
          </w:p>
        </w:tc>
        <w:tc>
          <w:tcPr>
            <w:tcW w:w="3545" w:type="dxa"/>
            <w:gridSpan w:val="2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то перевіряє. Де обговорюється</w:t>
            </w:r>
          </w:p>
        </w:tc>
      </w:tr>
      <w:tr w:rsidR="00197AC0">
        <w:tc>
          <w:tcPr>
            <w:tcW w:w="15559" w:type="dxa"/>
            <w:gridSpan w:val="7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1. Класні журнали</w:t>
            </w:r>
          </w:p>
        </w:tc>
      </w:tr>
      <w:tr w:rsidR="00197AC0">
        <w:trPr>
          <w:trHeight w:val="555"/>
        </w:trPr>
        <w:tc>
          <w:tcPr>
            <w:tcW w:w="392" w:type="dxa"/>
            <w:vMerge w:val="restart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5244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а оформлення класних журналів. Наявність відомостей про учнів та їх батьків</w:t>
            </w:r>
          </w:p>
        </w:tc>
        <w:tc>
          <w:tcPr>
            <w:tcW w:w="5386" w:type="dxa"/>
            <w:gridSpan w:val="3"/>
            <w:vMerge w:val="restart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дотриманням учителями та класними керівниками Інструкції з ведення класного журналу учнів 5-11(12) класів ЗНЗ</w:t>
            </w:r>
          </w:p>
        </w:tc>
        <w:tc>
          <w:tcPr>
            <w:tcW w:w="3262" w:type="dxa"/>
            <w:vMerge w:val="restart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ind w:left="-48" w:right="-1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з НВР</w:t>
            </w:r>
          </w:p>
          <w:p w:rsidR="00197AC0" w:rsidRDefault="00057A61">
            <w:pPr>
              <w:spacing w:after="0" w:line="240" w:lineRule="auto"/>
              <w:ind w:left="-48" w:right="-1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дивідуальна робота</w:t>
            </w:r>
          </w:p>
        </w:tc>
      </w:tr>
      <w:tr w:rsidR="00197AC0">
        <w:trPr>
          <w:trHeight w:val="270"/>
        </w:trPr>
        <w:tc>
          <w:tcPr>
            <w:tcW w:w="392" w:type="dxa"/>
            <w:vMerge/>
            <w:shd w:val="clear" w:color="auto" w:fill="auto"/>
            <w:tcMar>
              <w:left w:w="108" w:type="dxa"/>
            </w:tcMar>
          </w:tcPr>
          <w:p w:rsidR="00197AC0" w:rsidRDefault="0019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</w:tcPr>
          <w:p w:rsidR="00197AC0" w:rsidRDefault="0019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ідвідуванням учнями ліцею</w:t>
            </w:r>
          </w:p>
        </w:tc>
        <w:tc>
          <w:tcPr>
            <w:tcW w:w="5386" w:type="dxa"/>
            <w:gridSpan w:val="3"/>
            <w:vMerge/>
            <w:shd w:val="clear" w:color="auto" w:fill="auto"/>
            <w:tcMar>
              <w:left w:w="108" w:type="dxa"/>
            </w:tcMar>
          </w:tcPr>
          <w:p w:rsidR="00197AC0" w:rsidRDefault="0019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2" w:type="dxa"/>
            <w:vMerge/>
            <w:shd w:val="clear" w:color="auto" w:fill="auto"/>
            <w:tcMar>
              <w:left w:w="108" w:type="dxa"/>
            </w:tcMar>
          </w:tcPr>
          <w:p w:rsidR="00197AC0" w:rsidRDefault="00197AC0">
            <w:pPr>
              <w:spacing w:after="0" w:line="240" w:lineRule="auto"/>
              <w:ind w:left="-48" w:right="-1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7AC0">
        <w:tc>
          <w:tcPr>
            <w:tcW w:w="392" w:type="dxa"/>
            <w:vMerge w:val="restart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197AC0" w:rsidRDefault="0019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  <w:p w:rsidR="00197AC0" w:rsidRDefault="0019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а роботи гуртків за інтересами. Своєчасність та правильність оформлення записів у журналах</w:t>
            </w:r>
          </w:p>
        </w:tc>
        <w:tc>
          <w:tcPr>
            <w:tcW w:w="5386" w:type="dxa"/>
            <w:gridSpan w:val="3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проведенням та оформленням записів керівниками гуртків, дотриманням учителями та класними керівниками правил ведення класного журналу</w:t>
            </w:r>
          </w:p>
        </w:tc>
        <w:tc>
          <w:tcPr>
            <w:tcW w:w="3262" w:type="dxa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ind w:left="-48" w:right="-1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директора з НВР та ВР</w:t>
            </w:r>
          </w:p>
          <w:p w:rsidR="00197AC0" w:rsidRDefault="00057A61">
            <w:pPr>
              <w:spacing w:after="0" w:line="240" w:lineRule="auto"/>
              <w:ind w:left="-48" w:right="-106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тивна нарада</w:t>
            </w:r>
          </w:p>
        </w:tc>
      </w:tr>
      <w:tr w:rsidR="00197AC0">
        <w:tc>
          <w:tcPr>
            <w:tcW w:w="392" w:type="dxa"/>
            <w:vMerge/>
            <w:shd w:val="clear" w:color="auto" w:fill="auto"/>
            <w:tcMar>
              <w:left w:w="108" w:type="dxa"/>
            </w:tcMar>
          </w:tcPr>
          <w:p w:rsidR="00197AC0" w:rsidRDefault="0019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</w:tcPr>
          <w:p w:rsidR="00197AC0" w:rsidRDefault="0019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педагогічного колективу з організації контролю за відвідуванням учнями навчальних занять</w:t>
            </w:r>
          </w:p>
        </w:tc>
        <w:tc>
          <w:tcPr>
            <w:tcW w:w="5386" w:type="dxa"/>
            <w:gridSpan w:val="3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ідвідуванням занять</w:t>
            </w:r>
          </w:p>
        </w:tc>
        <w:tc>
          <w:tcPr>
            <w:tcW w:w="3262" w:type="dxa"/>
            <w:vMerge w:val="restart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ind w:left="-48" w:right="-1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директора з НВР та ВР</w:t>
            </w:r>
          </w:p>
          <w:p w:rsidR="00197AC0" w:rsidRDefault="00057A61">
            <w:pPr>
              <w:spacing w:after="0" w:line="240" w:lineRule="auto"/>
              <w:ind w:left="-48" w:right="-106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тивна нарада</w:t>
            </w:r>
          </w:p>
        </w:tc>
      </w:tr>
      <w:tr w:rsidR="00197AC0">
        <w:tc>
          <w:tcPr>
            <w:tcW w:w="392" w:type="dxa"/>
            <w:vMerge/>
            <w:shd w:val="clear" w:color="auto" w:fill="auto"/>
            <w:tcMar>
              <w:left w:w="108" w:type="dxa"/>
            </w:tcMar>
          </w:tcPr>
          <w:p w:rsidR="00197AC0" w:rsidRDefault="0019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</w:tcPr>
          <w:p w:rsidR="00197AC0" w:rsidRDefault="0019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и перевірки ведення шкільної документації</w:t>
            </w:r>
          </w:p>
        </w:tc>
        <w:tc>
          <w:tcPr>
            <w:tcW w:w="5386" w:type="dxa"/>
            <w:gridSpan w:val="3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еденням шкільної документації педагогами ліцею</w:t>
            </w:r>
          </w:p>
        </w:tc>
        <w:tc>
          <w:tcPr>
            <w:tcW w:w="3262" w:type="dxa"/>
            <w:vMerge/>
            <w:shd w:val="clear" w:color="auto" w:fill="auto"/>
            <w:tcMar>
              <w:left w:w="108" w:type="dxa"/>
            </w:tcMar>
          </w:tcPr>
          <w:p w:rsidR="00197AC0" w:rsidRDefault="00197AC0">
            <w:pPr>
              <w:spacing w:after="0" w:line="240" w:lineRule="auto"/>
              <w:ind w:left="-48" w:right="-1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7AC0">
        <w:trPr>
          <w:trHeight w:val="555"/>
        </w:trPr>
        <w:tc>
          <w:tcPr>
            <w:tcW w:w="392" w:type="dxa"/>
            <w:vMerge w:val="restart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197AC0" w:rsidRDefault="0019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  <w:p w:rsidR="00197AC0" w:rsidRDefault="0019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4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ст вимог програм за темами та фактичне відображення їх у журналі. </w:t>
            </w:r>
          </w:p>
        </w:tc>
        <w:tc>
          <w:tcPr>
            <w:tcW w:w="5386" w:type="dxa"/>
            <w:gridSpan w:val="3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дотриманням учителями та класними керівниками правил ведення журналів</w:t>
            </w:r>
          </w:p>
        </w:tc>
        <w:tc>
          <w:tcPr>
            <w:tcW w:w="3262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ind w:left="-48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директора з НВР</w:t>
            </w:r>
          </w:p>
          <w:p w:rsidR="00197AC0" w:rsidRDefault="00057A61">
            <w:pPr>
              <w:spacing w:after="0" w:line="240" w:lineRule="auto"/>
              <w:ind w:left="-48" w:right="-106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еративна нарада </w:t>
            </w:r>
          </w:p>
        </w:tc>
      </w:tr>
      <w:tr w:rsidR="00197AC0">
        <w:trPr>
          <w:trHeight w:val="540"/>
        </w:trPr>
        <w:tc>
          <w:tcPr>
            <w:tcW w:w="392" w:type="dxa"/>
            <w:vMerge/>
            <w:shd w:val="clear" w:color="auto" w:fill="auto"/>
            <w:tcMar>
              <w:left w:w="108" w:type="dxa"/>
            </w:tcMar>
          </w:tcPr>
          <w:p w:rsidR="00197AC0" w:rsidRDefault="0019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</w:tcPr>
          <w:p w:rsidR="00197AC0" w:rsidRDefault="0019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 відображення відвідування занять учнями ліцею</w:t>
            </w:r>
          </w:p>
        </w:tc>
        <w:tc>
          <w:tcPr>
            <w:tcW w:w="5386" w:type="dxa"/>
            <w:gridSpan w:val="3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відповідністю ведення ст. 4-13 із сторінк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в-предметників</w:t>
            </w:r>
            <w:proofErr w:type="spellEnd"/>
          </w:p>
        </w:tc>
        <w:tc>
          <w:tcPr>
            <w:tcW w:w="3262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ind w:left="-48" w:right="-1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и директора з НВР та ВР </w:t>
            </w:r>
          </w:p>
          <w:p w:rsidR="00197AC0" w:rsidRDefault="00057A61">
            <w:pPr>
              <w:spacing w:after="0" w:line="240" w:lineRule="auto"/>
              <w:ind w:left="-48" w:right="-1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тивна нарада</w:t>
            </w:r>
          </w:p>
        </w:tc>
      </w:tr>
      <w:tr w:rsidR="00197AC0">
        <w:tc>
          <w:tcPr>
            <w:tcW w:w="392" w:type="dxa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день 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 виконання навчальних програм</w:t>
            </w:r>
          </w:p>
        </w:tc>
        <w:tc>
          <w:tcPr>
            <w:tcW w:w="5386" w:type="dxa"/>
            <w:gridSpan w:val="3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браження виконання навчальних програм за І семестр у класних журналах</w:t>
            </w:r>
          </w:p>
        </w:tc>
        <w:tc>
          <w:tcPr>
            <w:tcW w:w="3262" w:type="dxa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ind w:left="-48" w:right="-1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197AC0" w:rsidRDefault="00057A61">
            <w:pPr>
              <w:spacing w:after="0" w:line="240" w:lineRule="auto"/>
              <w:ind w:left="-48" w:right="-106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каз по ліцею </w:t>
            </w:r>
          </w:p>
        </w:tc>
      </w:tr>
      <w:tr w:rsidR="00197AC0">
        <w:tc>
          <w:tcPr>
            <w:tcW w:w="392" w:type="dxa"/>
            <w:vMerge w:val="restart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 ведення шкільної документації</w:t>
            </w:r>
          </w:p>
        </w:tc>
        <w:tc>
          <w:tcPr>
            <w:tcW w:w="5386" w:type="dxa"/>
            <w:gridSpan w:val="3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дотриманням учителями та класними керівниками правил ведення журналів</w:t>
            </w:r>
          </w:p>
        </w:tc>
        <w:tc>
          <w:tcPr>
            <w:tcW w:w="3262" w:type="dxa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ind w:left="-48" w:right="-1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197AC0" w:rsidRDefault="00057A61">
            <w:pPr>
              <w:spacing w:after="0" w:line="240" w:lineRule="auto"/>
              <w:ind w:left="-48" w:right="-1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по ліцею</w:t>
            </w:r>
          </w:p>
        </w:tc>
      </w:tr>
      <w:tr w:rsidR="00197AC0">
        <w:trPr>
          <w:trHeight w:val="869"/>
        </w:trPr>
        <w:tc>
          <w:tcPr>
            <w:tcW w:w="392" w:type="dxa"/>
            <w:vMerge/>
            <w:shd w:val="clear" w:color="auto" w:fill="auto"/>
            <w:tcMar>
              <w:left w:w="108" w:type="dxa"/>
            </w:tcMar>
          </w:tcPr>
          <w:p w:rsidR="00197AC0" w:rsidRDefault="0019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</w:tcPr>
          <w:p w:rsidR="00197AC0" w:rsidRDefault="0019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аємовідвід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агогічними працівниками навчальних та виховних занять</w:t>
            </w:r>
          </w:p>
        </w:tc>
        <w:tc>
          <w:tcPr>
            <w:tcW w:w="5386" w:type="dxa"/>
            <w:gridSpan w:val="3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аємовідвідуванн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агогами уроків, виховних заходів</w:t>
            </w:r>
          </w:p>
        </w:tc>
        <w:tc>
          <w:tcPr>
            <w:tcW w:w="3262" w:type="dxa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ind w:left="-48" w:right="-1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и директора з НВР та ВР </w:t>
            </w:r>
          </w:p>
          <w:p w:rsidR="00197AC0" w:rsidRDefault="00057A61">
            <w:pPr>
              <w:spacing w:after="0" w:line="240" w:lineRule="auto"/>
              <w:ind w:left="-48" w:right="-1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тивна нарада</w:t>
            </w:r>
          </w:p>
        </w:tc>
      </w:tr>
      <w:tr w:rsidR="00197AC0">
        <w:tc>
          <w:tcPr>
            <w:tcW w:w="392" w:type="dxa"/>
            <w:vMerge w:val="restart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:rsidR="00197AC0" w:rsidRDefault="0019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ютий </w:t>
            </w:r>
          </w:p>
          <w:p w:rsidR="00197AC0" w:rsidRDefault="0019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чний облік знань, зміст і характер домашніх завдань</w:t>
            </w:r>
          </w:p>
        </w:tc>
        <w:tc>
          <w:tcPr>
            <w:tcW w:w="5386" w:type="dxa"/>
            <w:gridSpan w:val="3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ind w:right="-16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дотриманням учителями та класними керівниками правил ведення журналів</w:t>
            </w:r>
          </w:p>
        </w:tc>
        <w:tc>
          <w:tcPr>
            <w:tcW w:w="3262" w:type="dxa"/>
            <w:vMerge w:val="restart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ind w:left="-48" w:right="-1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директора з НВР </w:t>
            </w:r>
          </w:p>
          <w:p w:rsidR="00197AC0" w:rsidRDefault="00057A61">
            <w:pPr>
              <w:spacing w:after="0" w:line="240" w:lineRule="auto"/>
              <w:ind w:left="-48" w:right="-106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тивна нарада</w:t>
            </w:r>
          </w:p>
          <w:p w:rsidR="00197AC0" w:rsidRDefault="00197AC0">
            <w:pPr>
              <w:spacing w:after="0" w:line="240" w:lineRule="auto"/>
              <w:ind w:left="-48" w:right="-106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97AC0">
        <w:trPr>
          <w:trHeight w:val="552"/>
        </w:trPr>
        <w:tc>
          <w:tcPr>
            <w:tcW w:w="392" w:type="dxa"/>
            <w:vMerge/>
            <w:shd w:val="clear" w:color="auto" w:fill="auto"/>
            <w:tcMar>
              <w:left w:w="108" w:type="dxa"/>
            </w:tcMar>
          </w:tcPr>
          <w:p w:rsidR="00197AC0" w:rsidRDefault="0019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</w:tcPr>
          <w:p w:rsidR="00197AC0" w:rsidRDefault="0019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ст, характер, системність в організації повторення навчального матеріалу </w:t>
            </w:r>
          </w:p>
        </w:tc>
        <w:tc>
          <w:tcPr>
            <w:tcW w:w="5386" w:type="dxa"/>
            <w:gridSpan w:val="3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організацією повторення навчального матеріалу</w:t>
            </w:r>
          </w:p>
        </w:tc>
        <w:tc>
          <w:tcPr>
            <w:tcW w:w="3262" w:type="dxa"/>
            <w:vMerge/>
            <w:shd w:val="clear" w:color="auto" w:fill="auto"/>
            <w:tcMar>
              <w:left w:w="108" w:type="dxa"/>
            </w:tcMar>
          </w:tcPr>
          <w:p w:rsidR="00197AC0" w:rsidRDefault="00197AC0">
            <w:pPr>
              <w:spacing w:after="0" w:line="240" w:lineRule="auto"/>
              <w:ind w:left="-48" w:right="-1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7AC0">
        <w:tc>
          <w:tcPr>
            <w:tcW w:w="392" w:type="dxa"/>
            <w:vMerge/>
            <w:shd w:val="clear" w:color="auto" w:fill="auto"/>
            <w:tcMar>
              <w:left w:w="108" w:type="dxa"/>
            </w:tcMar>
          </w:tcPr>
          <w:p w:rsidR="00197AC0" w:rsidRDefault="0019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</w:tcPr>
          <w:p w:rsidR="00197AC0" w:rsidRDefault="0019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ильність та своєчасність оформлення класних журналі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дивідуальних занять, спецкурсів та гуртків</w:t>
            </w:r>
          </w:p>
        </w:tc>
        <w:tc>
          <w:tcPr>
            <w:tcW w:w="5386" w:type="dxa"/>
            <w:gridSpan w:val="3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проведенням та оформленням записів керівниками гуртків, дотриманням учителями та класними керівниками правил ведення класного журналу</w:t>
            </w:r>
          </w:p>
        </w:tc>
        <w:tc>
          <w:tcPr>
            <w:tcW w:w="3262" w:type="dxa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ind w:left="-48" w:right="-1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директора з НВР та ВР</w:t>
            </w:r>
          </w:p>
          <w:p w:rsidR="00197AC0" w:rsidRDefault="00057A61">
            <w:pPr>
              <w:spacing w:after="0" w:line="240" w:lineRule="auto"/>
              <w:ind w:left="-48" w:right="-106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тивна нарада</w:t>
            </w:r>
          </w:p>
        </w:tc>
      </w:tr>
      <w:tr w:rsidR="00197AC0">
        <w:tc>
          <w:tcPr>
            <w:tcW w:w="392" w:type="dxa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№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5244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Що перевіряється</w:t>
            </w:r>
          </w:p>
        </w:tc>
        <w:tc>
          <w:tcPr>
            <w:tcW w:w="5386" w:type="dxa"/>
            <w:gridSpan w:val="3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то контролює</w:t>
            </w:r>
          </w:p>
        </w:tc>
        <w:tc>
          <w:tcPr>
            <w:tcW w:w="3262" w:type="dxa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 обговорюється</w:t>
            </w:r>
          </w:p>
        </w:tc>
      </w:tr>
      <w:tr w:rsidR="00197AC0">
        <w:tc>
          <w:tcPr>
            <w:tcW w:w="392" w:type="dxa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 - квітень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а перевірки і оцінки знань учнів: стан поточної успішності, письмові роботи.</w:t>
            </w:r>
          </w:p>
        </w:tc>
        <w:tc>
          <w:tcPr>
            <w:tcW w:w="5386" w:type="dxa"/>
            <w:gridSpan w:val="3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ідповідністю поточного і контрольного оцінювання учнів</w:t>
            </w:r>
          </w:p>
        </w:tc>
        <w:tc>
          <w:tcPr>
            <w:tcW w:w="3262" w:type="dxa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з НВР Оперативна нарада</w:t>
            </w:r>
          </w:p>
        </w:tc>
      </w:tr>
      <w:tr w:rsidR="00197AC0">
        <w:tc>
          <w:tcPr>
            <w:tcW w:w="392" w:type="dxa"/>
            <w:vMerge w:val="restart"/>
            <w:shd w:val="clear" w:color="auto" w:fill="auto"/>
            <w:tcMar>
              <w:left w:w="108" w:type="dxa"/>
            </w:tcMar>
          </w:tcPr>
          <w:p w:rsidR="00197AC0" w:rsidRDefault="0019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боту спецкурсів, факультативів, гуртків, консультацій у ліцеї</w:t>
            </w:r>
          </w:p>
        </w:tc>
        <w:tc>
          <w:tcPr>
            <w:tcW w:w="5386" w:type="dxa"/>
            <w:gridSpan w:val="3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проведенням та оформленням записів керівниками гуртків, факультативів, спецкурсів, консультацій </w:t>
            </w:r>
          </w:p>
        </w:tc>
        <w:tc>
          <w:tcPr>
            <w:tcW w:w="3262" w:type="dxa"/>
            <w:vMerge w:val="restart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а при директорові</w:t>
            </w:r>
          </w:p>
          <w:p w:rsidR="00197AC0" w:rsidRDefault="00197AC0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7AC0">
        <w:tc>
          <w:tcPr>
            <w:tcW w:w="392" w:type="dxa"/>
            <w:vMerge/>
            <w:shd w:val="clear" w:color="auto" w:fill="auto"/>
            <w:tcMar>
              <w:left w:w="108" w:type="dxa"/>
            </w:tcMar>
          </w:tcPr>
          <w:p w:rsidR="00197AC0" w:rsidRDefault="0019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</w:tcPr>
          <w:p w:rsidR="00197AC0" w:rsidRDefault="0019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 виконання державних програм</w:t>
            </w:r>
          </w:p>
        </w:tc>
        <w:tc>
          <w:tcPr>
            <w:tcW w:w="5386" w:type="dxa"/>
            <w:gridSpan w:val="3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браження виконання навчальних програм за ІІ семестр у класних журналах</w:t>
            </w:r>
          </w:p>
        </w:tc>
        <w:tc>
          <w:tcPr>
            <w:tcW w:w="3262" w:type="dxa"/>
            <w:vMerge/>
            <w:shd w:val="clear" w:color="auto" w:fill="auto"/>
            <w:tcMar>
              <w:left w:w="108" w:type="dxa"/>
            </w:tcMar>
          </w:tcPr>
          <w:p w:rsidR="00197AC0" w:rsidRDefault="00197AC0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7AC0">
        <w:tc>
          <w:tcPr>
            <w:tcW w:w="392" w:type="dxa"/>
            <w:vMerge/>
            <w:shd w:val="clear" w:color="auto" w:fill="auto"/>
            <w:tcMar>
              <w:left w:w="108" w:type="dxa"/>
            </w:tcMar>
          </w:tcPr>
          <w:p w:rsidR="00197AC0" w:rsidRDefault="0019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</w:tcPr>
          <w:p w:rsidR="00197AC0" w:rsidRDefault="0019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еревірку правильності та вчасного оформлення класних журналі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акультативів та спецкурсів, гурткової роботи</w:t>
            </w:r>
          </w:p>
        </w:tc>
        <w:tc>
          <w:tcPr>
            <w:tcW w:w="5386" w:type="dxa"/>
            <w:gridSpan w:val="3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дотриманням учителями та класними керівниками правил ведення журналів</w:t>
            </w:r>
          </w:p>
        </w:tc>
        <w:tc>
          <w:tcPr>
            <w:tcW w:w="3262" w:type="dxa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з НВР Оперативна нарада</w:t>
            </w:r>
          </w:p>
        </w:tc>
      </w:tr>
      <w:tr w:rsidR="00197AC0">
        <w:tc>
          <w:tcPr>
            <w:tcW w:w="392" w:type="dxa"/>
            <w:vMerge/>
            <w:shd w:val="clear" w:color="auto" w:fill="auto"/>
            <w:tcMar>
              <w:left w:w="108" w:type="dxa"/>
            </w:tcMar>
          </w:tcPr>
          <w:p w:rsidR="00197AC0" w:rsidRDefault="0019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</w:tcPr>
          <w:p w:rsidR="00197AC0" w:rsidRDefault="0019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чний облік знань, зміст і характер домашніх завдань</w:t>
            </w:r>
          </w:p>
        </w:tc>
        <w:tc>
          <w:tcPr>
            <w:tcW w:w="5386" w:type="dxa"/>
            <w:gridSpan w:val="3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дотриманням учителями правил ведення журналів</w:t>
            </w:r>
          </w:p>
        </w:tc>
        <w:tc>
          <w:tcPr>
            <w:tcW w:w="3262" w:type="dxa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директора з НВР </w:t>
            </w:r>
          </w:p>
          <w:p w:rsidR="00197AC0" w:rsidRDefault="00057A61">
            <w:pPr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тивна нарада</w:t>
            </w:r>
          </w:p>
        </w:tc>
      </w:tr>
      <w:tr w:rsidR="00197AC0">
        <w:trPr>
          <w:trHeight w:val="495"/>
        </w:trPr>
        <w:tc>
          <w:tcPr>
            <w:tcW w:w="392" w:type="dxa"/>
            <w:vMerge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7AC0" w:rsidRDefault="0019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7AC0" w:rsidRDefault="0019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4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и перевірки ведення шкільної документації</w:t>
            </w:r>
          </w:p>
        </w:tc>
        <w:tc>
          <w:tcPr>
            <w:tcW w:w="5386" w:type="dxa"/>
            <w:gridSpan w:val="3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еденням шкільної документації педагогами ліцею</w:t>
            </w:r>
          </w:p>
        </w:tc>
        <w:tc>
          <w:tcPr>
            <w:tcW w:w="3262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ind w:left="-48" w:right="-1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197AC0" w:rsidRDefault="0005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тивна нарада</w:t>
            </w:r>
          </w:p>
        </w:tc>
      </w:tr>
      <w:tr w:rsidR="00197AC0">
        <w:trPr>
          <w:trHeight w:val="495"/>
        </w:trPr>
        <w:tc>
          <w:tcPr>
            <w:tcW w:w="392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авень </w:t>
            </w:r>
          </w:p>
        </w:tc>
        <w:tc>
          <w:tcPr>
            <w:tcW w:w="5244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ня державних програм, звіти учителів за ІІ семестр. Система роботи класних керівників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в-предметни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класними журналами </w:t>
            </w:r>
          </w:p>
        </w:tc>
        <w:tc>
          <w:tcPr>
            <w:tcW w:w="5386" w:type="dxa"/>
            <w:gridSpan w:val="3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явлення основних недоліків у роботі з оформленням журналів</w:t>
            </w:r>
          </w:p>
        </w:tc>
        <w:tc>
          <w:tcPr>
            <w:tcW w:w="3262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директора з НВР </w:t>
            </w:r>
          </w:p>
          <w:p w:rsidR="00197AC0" w:rsidRDefault="0005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и по ліцею</w:t>
            </w:r>
          </w:p>
        </w:tc>
      </w:tr>
      <w:tr w:rsidR="00197AC0">
        <w:tc>
          <w:tcPr>
            <w:tcW w:w="15559" w:type="dxa"/>
            <w:gridSpan w:val="7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2. Виконання навчальних програм</w:t>
            </w:r>
          </w:p>
        </w:tc>
      </w:tr>
      <w:tr w:rsidR="00197AC0">
        <w:tc>
          <w:tcPr>
            <w:tcW w:w="392" w:type="dxa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 - травень</w:t>
            </w:r>
          </w:p>
        </w:tc>
        <w:tc>
          <w:tcPr>
            <w:tcW w:w="6095" w:type="dxa"/>
            <w:gridSpan w:val="2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програмового матеріалу: теоретичної та практичної частини програми. Виконання графіку тематичного контролю</w:t>
            </w:r>
          </w:p>
        </w:tc>
        <w:tc>
          <w:tcPr>
            <w:tcW w:w="4252" w:type="dxa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з НВР</w:t>
            </w:r>
          </w:p>
        </w:tc>
        <w:tc>
          <w:tcPr>
            <w:tcW w:w="3545" w:type="dxa"/>
            <w:gridSpan w:val="2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тивна нарада</w:t>
            </w:r>
          </w:p>
        </w:tc>
      </w:tr>
      <w:tr w:rsidR="00197AC0">
        <w:tc>
          <w:tcPr>
            <w:tcW w:w="392" w:type="dxa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ind w:right="-167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 раз на семестр</w:t>
            </w:r>
          </w:p>
        </w:tc>
        <w:tc>
          <w:tcPr>
            <w:tcW w:w="6095" w:type="dxa"/>
            <w:gridSpan w:val="2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лендарно-тематичні плани відповідність навчальним програмам </w:t>
            </w:r>
          </w:p>
        </w:tc>
        <w:tc>
          <w:tcPr>
            <w:tcW w:w="4252" w:type="dxa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тупник директора з НВР</w:t>
            </w:r>
          </w:p>
        </w:tc>
        <w:tc>
          <w:tcPr>
            <w:tcW w:w="3545" w:type="dxa"/>
            <w:gridSpan w:val="2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а робота з учителями</w:t>
            </w:r>
          </w:p>
        </w:tc>
      </w:tr>
      <w:tr w:rsidR="00197AC0">
        <w:tc>
          <w:tcPr>
            <w:tcW w:w="392" w:type="dxa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ind w:right="-167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 раз на семестр</w:t>
            </w:r>
          </w:p>
        </w:tc>
        <w:tc>
          <w:tcPr>
            <w:tcW w:w="6095" w:type="dxa"/>
            <w:gridSpan w:val="2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ік контрольних, практичних, лабораторних робіт, навчально-виховних екскурсій</w:t>
            </w:r>
          </w:p>
        </w:tc>
        <w:tc>
          <w:tcPr>
            <w:tcW w:w="4252" w:type="dxa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директора з НВР</w:t>
            </w:r>
          </w:p>
        </w:tc>
        <w:tc>
          <w:tcPr>
            <w:tcW w:w="3545" w:type="dxa"/>
            <w:gridSpan w:val="2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а робота з учителями</w:t>
            </w:r>
          </w:p>
        </w:tc>
      </w:tr>
      <w:tr w:rsidR="00197AC0">
        <w:tc>
          <w:tcPr>
            <w:tcW w:w="392" w:type="dxa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треби</w:t>
            </w:r>
          </w:p>
        </w:tc>
        <w:tc>
          <w:tcPr>
            <w:tcW w:w="6095" w:type="dxa"/>
            <w:gridSpan w:val="2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ік пропущених уроків, замі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замін</w:t>
            </w:r>
            <w:proofErr w:type="spellEnd"/>
          </w:p>
        </w:tc>
        <w:tc>
          <w:tcPr>
            <w:tcW w:w="4252" w:type="dxa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з НВР</w:t>
            </w:r>
          </w:p>
        </w:tc>
        <w:tc>
          <w:tcPr>
            <w:tcW w:w="3545" w:type="dxa"/>
            <w:gridSpan w:val="2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еративна нарада </w:t>
            </w:r>
          </w:p>
        </w:tc>
      </w:tr>
      <w:tr w:rsidR="00197AC0">
        <w:tc>
          <w:tcPr>
            <w:tcW w:w="392" w:type="dxa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ind w:right="-1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 раз на семестр</w:t>
            </w:r>
          </w:p>
        </w:tc>
        <w:tc>
          <w:tcPr>
            <w:tcW w:w="6095" w:type="dxa"/>
            <w:gridSpan w:val="2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ість вимог та виконання навчальних програм за записами в журналі</w:t>
            </w:r>
          </w:p>
        </w:tc>
        <w:tc>
          <w:tcPr>
            <w:tcW w:w="4252" w:type="dxa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з НВР</w:t>
            </w:r>
          </w:p>
        </w:tc>
        <w:tc>
          <w:tcPr>
            <w:tcW w:w="3545" w:type="dxa"/>
            <w:gridSpan w:val="2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по ліцею</w:t>
            </w:r>
          </w:p>
        </w:tc>
      </w:tr>
      <w:tr w:rsidR="00197AC0">
        <w:tc>
          <w:tcPr>
            <w:tcW w:w="15559" w:type="dxa"/>
            <w:gridSpan w:val="7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3. Ведення зошитів та щоденників</w:t>
            </w:r>
          </w:p>
        </w:tc>
      </w:tr>
      <w:tr w:rsidR="00197AC0">
        <w:tc>
          <w:tcPr>
            <w:tcW w:w="392" w:type="dxa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6095" w:type="dxa"/>
            <w:gridSpan w:val="2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Що перевіряється</w:t>
            </w:r>
          </w:p>
        </w:tc>
        <w:tc>
          <w:tcPr>
            <w:tcW w:w="4252" w:type="dxa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то контролює</w:t>
            </w:r>
          </w:p>
        </w:tc>
        <w:tc>
          <w:tcPr>
            <w:tcW w:w="3545" w:type="dxa"/>
            <w:gridSpan w:val="2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 обговорюється</w:t>
            </w:r>
          </w:p>
        </w:tc>
      </w:tr>
      <w:tr w:rsidR="00197AC0">
        <w:tc>
          <w:tcPr>
            <w:tcW w:w="392" w:type="dxa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6095" w:type="dxa"/>
            <w:gridSpan w:val="2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ьність заповнення щоденників. Робота вчителя з щоденником</w:t>
            </w:r>
          </w:p>
        </w:tc>
        <w:tc>
          <w:tcPr>
            <w:tcW w:w="4252" w:type="dxa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директора з НВР та ВР, класні керівники</w:t>
            </w:r>
          </w:p>
        </w:tc>
        <w:tc>
          <w:tcPr>
            <w:tcW w:w="3545" w:type="dxa"/>
            <w:gridSpan w:val="2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а робота</w:t>
            </w:r>
          </w:p>
        </w:tc>
      </w:tr>
      <w:tr w:rsidR="00197AC0">
        <w:trPr>
          <w:trHeight w:val="585"/>
        </w:trPr>
        <w:tc>
          <w:tcPr>
            <w:tcW w:w="392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1275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6095" w:type="dxa"/>
            <w:gridSpan w:val="2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станом  ведення ліцеїстами щоденників</w:t>
            </w:r>
          </w:p>
        </w:tc>
        <w:tc>
          <w:tcPr>
            <w:tcW w:w="4252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з ВР</w:t>
            </w:r>
          </w:p>
        </w:tc>
        <w:tc>
          <w:tcPr>
            <w:tcW w:w="3545" w:type="dxa"/>
            <w:gridSpan w:val="2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тивна нарада</w:t>
            </w:r>
          </w:p>
        </w:tc>
      </w:tr>
      <w:tr w:rsidR="00197AC0">
        <w:tc>
          <w:tcPr>
            <w:tcW w:w="392" w:type="dxa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6095" w:type="dxa"/>
            <w:gridSpan w:val="2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онтроль за станом  ведення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їстами</w:t>
            </w:r>
            <w:r>
              <w:rPr>
                <w:rFonts w:ascii="Times New Roman" w:hAnsi="Times New Roman" w:cs="Times New Roman"/>
                <w:lang w:val="uk-UA"/>
              </w:rPr>
              <w:t xml:space="preserve"> та перевірки зошитів учителями української мови та  літератури</w:t>
            </w:r>
          </w:p>
        </w:tc>
        <w:tc>
          <w:tcPr>
            <w:tcW w:w="4252" w:type="dxa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директора з НВР</w:t>
            </w:r>
          </w:p>
        </w:tc>
        <w:tc>
          <w:tcPr>
            <w:tcW w:w="3545" w:type="dxa"/>
            <w:gridSpan w:val="2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</w:t>
            </w:r>
          </w:p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по ліцею</w:t>
            </w:r>
          </w:p>
        </w:tc>
      </w:tr>
      <w:tr w:rsidR="00197AC0">
        <w:tc>
          <w:tcPr>
            <w:tcW w:w="392" w:type="dxa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день </w:t>
            </w:r>
          </w:p>
        </w:tc>
        <w:tc>
          <w:tcPr>
            <w:tcW w:w="6095" w:type="dxa"/>
            <w:gridSpan w:val="2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онтроль за станом  ведення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їстами</w:t>
            </w:r>
            <w:r>
              <w:rPr>
                <w:rFonts w:ascii="Times New Roman" w:hAnsi="Times New Roman" w:cs="Times New Roman"/>
                <w:lang w:val="uk-UA"/>
              </w:rPr>
              <w:t xml:space="preserve"> та перевірки зошитів учителями математики</w:t>
            </w:r>
          </w:p>
        </w:tc>
        <w:tc>
          <w:tcPr>
            <w:tcW w:w="4252" w:type="dxa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з НВР</w:t>
            </w:r>
          </w:p>
        </w:tc>
        <w:tc>
          <w:tcPr>
            <w:tcW w:w="3545" w:type="dxa"/>
            <w:gridSpan w:val="2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еративна нарада </w:t>
            </w:r>
          </w:p>
          <w:p w:rsidR="00197AC0" w:rsidRDefault="0019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7AC0">
        <w:tc>
          <w:tcPr>
            <w:tcW w:w="392" w:type="dxa"/>
            <w:vMerge w:val="restart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  <w:p w:rsidR="00197AC0" w:rsidRDefault="0019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gridSpan w:val="2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а ведення ліцеїстами щоденників</w:t>
            </w:r>
          </w:p>
        </w:tc>
        <w:tc>
          <w:tcPr>
            <w:tcW w:w="4252" w:type="dxa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з НВ</w:t>
            </w:r>
          </w:p>
        </w:tc>
        <w:tc>
          <w:tcPr>
            <w:tcW w:w="3545" w:type="dxa"/>
            <w:gridSpan w:val="2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тивна нарада</w:t>
            </w:r>
          </w:p>
        </w:tc>
      </w:tr>
      <w:tr w:rsidR="00197AC0">
        <w:trPr>
          <w:trHeight w:val="453"/>
        </w:trPr>
        <w:tc>
          <w:tcPr>
            <w:tcW w:w="392" w:type="dxa"/>
            <w:vMerge/>
            <w:shd w:val="clear" w:color="auto" w:fill="auto"/>
            <w:tcMar>
              <w:left w:w="108" w:type="dxa"/>
            </w:tcMar>
          </w:tcPr>
          <w:p w:rsidR="00197AC0" w:rsidRDefault="0019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</w:tcPr>
          <w:p w:rsidR="00197AC0" w:rsidRDefault="0019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gridSpan w:val="2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онтроль за станом  ведення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їстами</w:t>
            </w:r>
            <w:r>
              <w:rPr>
                <w:rFonts w:ascii="Times New Roman" w:hAnsi="Times New Roman" w:cs="Times New Roman"/>
                <w:lang w:val="uk-UA"/>
              </w:rPr>
              <w:t xml:space="preserve"> та перевірки зошитів учителями  англійської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мецької мов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з НВР</w:t>
            </w:r>
          </w:p>
        </w:tc>
        <w:tc>
          <w:tcPr>
            <w:tcW w:w="3545" w:type="dxa"/>
            <w:gridSpan w:val="2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</w:t>
            </w:r>
          </w:p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по ліцею</w:t>
            </w:r>
          </w:p>
        </w:tc>
      </w:tr>
      <w:tr w:rsidR="00197AC0">
        <w:trPr>
          <w:trHeight w:val="453"/>
        </w:trPr>
        <w:tc>
          <w:tcPr>
            <w:tcW w:w="392" w:type="dxa"/>
            <w:vMerge/>
            <w:shd w:val="clear" w:color="auto" w:fill="auto"/>
            <w:tcMar>
              <w:left w:w="108" w:type="dxa"/>
            </w:tcMar>
          </w:tcPr>
          <w:p w:rsidR="00197AC0" w:rsidRDefault="0019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</w:tcPr>
          <w:p w:rsidR="00197AC0" w:rsidRDefault="0019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gridSpan w:val="2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онтроль за станом  ведення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їстами</w:t>
            </w:r>
            <w:r>
              <w:rPr>
                <w:rFonts w:ascii="Times New Roman" w:hAnsi="Times New Roman" w:cs="Times New Roman"/>
                <w:lang w:val="uk-UA"/>
              </w:rPr>
              <w:t xml:space="preserve"> зошитів від’їзду - приїзду щоденників</w:t>
            </w:r>
          </w:p>
        </w:tc>
        <w:tc>
          <w:tcPr>
            <w:tcW w:w="4252" w:type="dxa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директора з НВР та ВР, класні керівники</w:t>
            </w:r>
          </w:p>
        </w:tc>
        <w:tc>
          <w:tcPr>
            <w:tcW w:w="3545" w:type="dxa"/>
            <w:gridSpan w:val="2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тивна нарада</w:t>
            </w:r>
          </w:p>
        </w:tc>
      </w:tr>
      <w:tr w:rsidR="00197AC0">
        <w:trPr>
          <w:trHeight w:val="792"/>
        </w:trPr>
        <w:tc>
          <w:tcPr>
            <w:tcW w:w="392" w:type="dxa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ітень </w:t>
            </w:r>
          </w:p>
        </w:tc>
        <w:tc>
          <w:tcPr>
            <w:tcW w:w="6095" w:type="dxa"/>
            <w:gridSpan w:val="2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онтроль за станом  ведення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їстами</w:t>
            </w:r>
            <w:r>
              <w:rPr>
                <w:rFonts w:ascii="Times New Roman" w:hAnsi="Times New Roman" w:cs="Times New Roman"/>
                <w:lang w:val="uk-UA"/>
              </w:rPr>
              <w:t xml:space="preserve"> та перевірки зошитів учителями зарубіжної літератури</w:t>
            </w:r>
          </w:p>
        </w:tc>
        <w:tc>
          <w:tcPr>
            <w:tcW w:w="4252" w:type="dxa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з НВР</w:t>
            </w:r>
          </w:p>
        </w:tc>
        <w:tc>
          <w:tcPr>
            <w:tcW w:w="3545" w:type="dxa"/>
            <w:gridSpan w:val="2"/>
            <w:shd w:val="clear" w:color="auto" w:fill="auto"/>
            <w:tcMar>
              <w:left w:w="108" w:type="dxa"/>
            </w:tcMar>
          </w:tcPr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</w:t>
            </w:r>
          </w:p>
          <w:p w:rsidR="00197AC0" w:rsidRDefault="0005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по ліцею</w:t>
            </w:r>
          </w:p>
        </w:tc>
      </w:tr>
    </w:tbl>
    <w:p w:rsidR="00197AC0" w:rsidRDefault="00197AC0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197AC0">
          <w:pgSz w:w="16838" w:h="11906" w:orient="landscape"/>
          <w:pgMar w:top="993" w:right="709" w:bottom="424" w:left="709" w:header="0" w:footer="0" w:gutter="0"/>
          <w:cols w:space="720"/>
          <w:formProt w:val="0"/>
          <w:docGrid w:linePitch="360" w:charSpace="-2049"/>
        </w:sectPr>
      </w:pPr>
    </w:p>
    <w:p w:rsidR="00197AC0" w:rsidRDefault="00057A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0FB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0.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НТРОЛЬ ЗА ДОТРИМАННЯМ ТЕХНІКИ БЕЗПЕКИ </w:t>
      </w:r>
    </w:p>
    <w:p w:rsidR="00197AC0" w:rsidRDefault="00057A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А ОХОРОНИ ПРАЦІ</w:t>
      </w:r>
    </w:p>
    <w:p w:rsidR="00140FB3" w:rsidRDefault="00140F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11"/>
        <w:tblW w:w="1013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72"/>
        <w:gridCol w:w="5662"/>
        <w:gridCol w:w="1988"/>
        <w:gridCol w:w="1816"/>
      </w:tblGrid>
      <w:tr w:rsidR="00140FB3" w:rsidRPr="00140FB3" w:rsidTr="006B2EC6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п/</w:t>
            </w:r>
            <w:proofErr w:type="spellStart"/>
            <w:r w:rsidRPr="00140F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5667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982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816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</w:t>
            </w:r>
          </w:p>
        </w:tc>
      </w:tr>
      <w:tr w:rsidR="00140FB3" w:rsidRPr="00140FB3" w:rsidTr="006B2EC6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40FB3" w:rsidRPr="00140FB3" w:rsidRDefault="00140FB3" w:rsidP="0014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67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роботи з охорони праці,визначення обов’язків осіб, які беруть участь в управлінні охороною праці</w:t>
            </w:r>
          </w:p>
        </w:tc>
        <w:tc>
          <w:tcPr>
            <w:tcW w:w="1982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816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</w:tr>
      <w:tr w:rsidR="00140FB3" w:rsidRPr="00140FB3" w:rsidTr="006B2EC6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67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rPr>
                <w:rFonts w:ascii="Calibri" w:hAnsi="Calibri" w:cs="Calibri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заходів Колективного договору з охорони праці</w:t>
            </w:r>
          </w:p>
        </w:tc>
        <w:tc>
          <w:tcPr>
            <w:tcW w:w="1982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</w:t>
            </w:r>
          </w:p>
        </w:tc>
        <w:tc>
          <w:tcPr>
            <w:tcW w:w="1816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</w:tr>
      <w:tr w:rsidR="00140FB3" w:rsidRPr="00140FB3" w:rsidTr="006B2EC6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40FB3" w:rsidRPr="00140FB3" w:rsidRDefault="00140FB3" w:rsidP="0014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67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rPr>
                <w:rFonts w:ascii="Calibri" w:hAnsi="Calibri" w:cs="Calibri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розслідування нещасних випадків у  освітньому процесі відповідно до положення</w:t>
            </w:r>
          </w:p>
        </w:tc>
        <w:tc>
          <w:tcPr>
            <w:tcW w:w="1982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 з ВР</w:t>
            </w:r>
          </w:p>
        </w:tc>
        <w:tc>
          <w:tcPr>
            <w:tcW w:w="1816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необхідності</w:t>
            </w:r>
          </w:p>
        </w:tc>
      </w:tr>
      <w:tr w:rsidR="00140FB3" w:rsidRPr="00140FB3" w:rsidTr="006B2EC6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40FB3" w:rsidRPr="00140FB3" w:rsidRDefault="00140FB3" w:rsidP="0014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67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rPr>
                <w:rFonts w:ascii="Calibri" w:hAnsi="Calibri" w:cs="Calibri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інструктажів з усіма прийнятими працівниками до закладу та оформлення інструктажів у журналі</w:t>
            </w:r>
          </w:p>
        </w:tc>
        <w:tc>
          <w:tcPr>
            <w:tcW w:w="1982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816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</w:tr>
      <w:tr w:rsidR="00140FB3" w:rsidRPr="00140FB3" w:rsidTr="006B2EC6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40FB3" w:rsidRPr="00140FB3" w:rsidRDefault="00140FB3" w:rsidP="0014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667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rPr>
                <w:rFonts w:ascii="Calibri" w:hAnsi="Calibri" w:cs="Calibri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інструктажів з усіма учнями зарахованими до  закладу та оформлення інструктажів у журналі</w:t>
            </w:r>
          </w:p>
        </w:tc>
        <w:tc>
          <w:tcPr>
            <w:tcW w:w="1982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ователі </w:t>
            </w:r>
          </w:p>
        </w:tc>
        <w:tc>
          <w:tcPr>
            <w:tcW w:w="1816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</w:tr>
      <w:tr w:rsidR="00140FB3" w:rsidRPr="00140FB3" w:rsidTr="006B2EC6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40FB3" w:rsidRPr="00140FB3" w:rsidRDefault="00140FB3" w:rsidP="0014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67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щодо розроблення інструктажів з безпечної роботи, а також їх періодичний перегляд один раз на три роки</w:t>
            </w:r>
          </w:p>
        </w:tc>
        <w:tc>
          <w:tcPr>
            <w:tcW w:w="1982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НВР</w:t>
            </w:r>
          </w:p>
        </w:tc>
        <w:tc>
          <w:tcPr>
            <w:tcW w:w="1816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необхідністю</w:t>
            </w:r>
          </w:p>
        </w:tc>
      </w:tr>
      <w:tr w:rsidR="00140FB3" w:rsidRPr="00140FB3" w:rsidTr="006B2EC6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40FB3" w:rsidRPr="00140FB3" w:rsidRDefault="00140FB3" w:rsidP="0014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67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CE37DF">
            <w:pPr>
              <w:spacing w:after="0" w:line="240" w:lineRule="auto"/>
              <w:rPr>
                <w:rFonts w:ascii="Calibri" w:hAnsi="Calibri" w:cs="Calibri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овність  закладу освіти до нового навчального року та до роботи в осінньо-зимовий період</w:t>
            </w:r>
          </w:p>
        </w:tc>
        <w:tc>
          <w:tcPr>
            <w:tcW w:w="1982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міністрація </w:t>
            </w:r>
          </w:p>
        </w:tc>
        <w:tc>
          <w:tcPr>
            <w:tcW w:w="1816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</w:tr>
      <w:tr w:rsidR="00140FB3" w:rsidRPr="00140FB3" w:rsidTr="006B2EC6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40FB3" w:rsidRPr="00140FB3" w:rsidRDefault="00140FB3" w:rsidP="0014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67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тримання працівниками посадових інструкцій у частині забезпечення охорони праці, безпеки життєдіяльності</w:t>
            </w:r>
          </w:p>
        </w:tc>
        <w:tc>
          <w:tcPr>
            <w:tcW w:w="1982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 з ВР</w:t>
            </w:r>
          </w:p>
        </w:tc>
        <w:tc>
          <w:tcPr>
            <w:tcW w:w="1816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необхідності</w:t>
            </w:r>
          </w:p>
        </w:tc>
      </w:tr>
      <w:tr w:rsidR="00140FB3" w:rsidRPr="00140FB3" w:rsidTr="006B2EC6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40FB3" w:rsidRPr="00140FB3" w:rsidRDefault="00140FB3" w:rsidP="0014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67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rPr>
                <w:rFonts w:ascii="Calibri" w:hAnsi="Calibri" w:cs="Calibri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працівників  закладу освіти спецодягом та іншими засобами індивідуального захисту</w:t>
            </w:r>
          </w:p>
        </w:tc>
        <w:tc>
          <w:tcPr>
            <w:tcW w:w="1982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</w:t>
            </w:r>
          </w:p>
        </w:tc>
        <w:tc>
          <w:tcPr>
            <w:tcW w:w="1816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</w:tr>
      <w:tr w:rsidR="00140FB3" w:rsidRPr="00140FB3" w:rsidTr="006B2EC6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40FB3" w:rsidRPr="00140FB3" w:rsidRDefault="00140FB3" w:rsidP="0014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67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rPr>
                <w:rFonts w:ascii="Calibri" w:hAnsi="Calibri" w:cs="Calibri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навчання працівників  закладу з питань охорони праці з наступною перевіркою знань відповідно до діючих нормативних актів</w:t>
            </w:r>
          </w:p>
        </w:tc>
        <w:tc>
          <w:tcPr>
            <w:tcW w:w="1982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</w:t>
            </w:r>
          </w:p>
        </w:tc>
        <w:tc>
          <w:tcPr>
            <w:tcW w:w="1816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графіком</w:t>
            </w:r>
          </w:p>
        </w:tc>
      </w:tr>
      <w:tr w:rsidR="00140FB3" w:rsidRPr="00140FB3" w:rsidTr="006B2EC6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40FB3" w:rsidRPr="00140FB3" w:rsidRDefault="00140FB3" w:rsidP="0014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67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rPr>
                <w:rFonts w:ascii="Calibri" w:hAnsi="Calibri" w:cs="Calibri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обов’язкових періодичних медичних оглядів учнів та працівників в  закладі освіти</w:t>
            </w:r>
          </w:p>
        </w:tc>
        <w:tc>
          <w:tcPr>
            <w:tcW w:w="1982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</w:t>
            </w:r>
          </w:p>
        </w:tc>
        <w:tc>
          <w:tcPr>
            <w:tcW w:w="1816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початку </w:t>
            </w:r>
            <w:proofErr w:type="spellStart"/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140FB3" w:rsidRPr="00140FB3" w:rsidTr="006B2EC6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40FB3" w:rsidRPr="00140FB3" w:rsidRDefault="00140FB3" w:rsidP="0014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667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rPr>
                <w:rFonts w:ascii="Calibri" w:hAnsi="Calibri" w:cs="Calibri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'язок з громадськими і державними органами щодо запобігання травматизму учнів, працівників у  закладі освіти</w:t>
            </w:r>
          </w:p>
        </w:tc>
        <w:tc>
          <w:tcPr>
            <w:tcW w:w="1982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</w:t>
            </w:r>
          </w:p>
        </w:tc>
        <w:tc>
          <w:tcPr>
            <w:tcW w:w="1816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</w:tr>
      <w:tr w:rsidR="00140FB3" w:rsidRPr="00140FB3" w:rsidTr="006B2EC6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667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протиепідемічних заходів, спрямованих на запобігання ускладнення епідемічної ситуації внаслідок поширення </w:t>
            </w:r>
            <w:proofErr w:type="spellStart"/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навірусної</w:t>
            </w:r>
            <w:proofErr w:type="spellEnd"/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ороби</w:t>
            </w:r>
          </w:p>
        </w:tc>
        <w:tc>
          <w:tcPr>
            <w:tcW w:w="1982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</w:tc>
        <w:tc>
          <w:tcPr>
            <w:tcW w:w="1816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енно</w:t>
            </w:r>
          </w:p>
        </w:tc>
      </w:tr>
      <w:tr w:rsidR="00140FB3" w:rsidRPr="00140FB3" w:rsidTr="006B2EC6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667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інструктажів із безпеки </w:t>
            </w: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життєдіяльності для учасників освітнього процесу з питання запобігання поширенню </w:t>
            </w:r>
            <w:proofErr w:type="spellStart"/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навірусної</w:t>
            </w:r>
            <w:proofErr w:type="spellEnd"/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фекції, дотримання правил респіраторної гігієни та протиепідемічних заходів</w:t>
            </w:r>
          </w:p>
        </w:tc>
        <w:tc>
          <w:tcPr>
            <w:tcW w:w="1982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аступник </w:t>
            </w: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иректора з ВР, медсестра</w:t>
            </w:r>
          </w:p>
        </w:tc>
        <w:tc>
          <w:tcPr>
            <w:tcW w:w="1816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ерпень</w:t>
            </w:r>
          </w:p>
        </w:tc>
      </w:tr>
      <w:tr w:rsidR="00140FB3" w:rsidRPr="00140FB3" w:rsidTr="006B2EC6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</w:t>
            </w:r>
          </w:p>
        </w:tc>
        <w:tc>
          <w:tcPr>
            <w:tcW w:w="5667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навчання працівників ліцею, здобувачів освіти щодо одягання, використання, зняття засобів індивідуального захисту, їх утилізації, контроль за виконанням цих вимог (рукомийники, мило рідке, паперові рушники, антисептичні засоби для обробки рук)</w:t>
            </w:r>
          </w:p>
        </w:tc>
        <w:tc>
          <w:tcPr>
            <w:tcW w:w="1982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сестра</w:t>
            </w:r>
          </w:p>
        </w:tc>
        <w:tc>
          <w:tcPr>
            <w:tcW w:w="1816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-вересень</w:t>
            </w:r>
          </w:p>
        </w:tc>
      </w:tr>
      <w:tr w:rsidR="00140FB3" w:rsidRPr="00140FB3" w:rsidTr="006B2EC6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5667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'яснювальна робота з батьками щодо забезпечення дітей засобами захисту та антисептиками, необхідності дотриманням протиепідемічних заходів, про заборону допуску до </w:t>
            </w:r>
            <w:proofErr w:type="spellStart"/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закладу</w:t>
            </w:r>
            <w:proofErr w:type="spellEnd"/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атьків</w:t>
            </w:r>
          </w:p>
        </w:tc>
        <w:tc>
          <w:tcPr>
            <w:tcW w:w="1982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 медсестра</w:t>
            </w:r>
          </w:p>
        </w:tc>
        <w:tc>
          <w:tcPr>
            <w:tcW w:w="1816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  <w:p w:rsidR="00140FB3" w:rsidRPr="00140FB3" w:rsidRDefault="00140FB3" w:rsidP="00140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класних батьківських зборах</w:t>
            </w:r>
          </w:p>
        </w:tc>
      </w:tr>
      <w:tr w:rsidR="00140FB3" w:rsidRPr="00140FB3" w:rsidTr="006B2EC6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5667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дотриманням соціальної дистанції</w:t>
            </w:r>
          </w:p>
        </w:tc>
        <w:tc>
          <w:tcPr>
            <w:tcW w:w="1982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  <w:p w:rsidR="00140FB3" w:rsidRPr="00140FB3" w:rsidRDefault="00140FB3" w:rsidP="00140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а сестра</w:t>
            </w:r>
          </w:p>
          <w:p w:rsidR="00140FB3" w:rsidRPr="00140FB3" w:rsidRDefault="00140FB3" w:rsidP="00140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працівники</w:t>
            </w:r>
            <w:proofErr w:type="spellEnd"/>
          </w:p>
        </w:tc>
        <w:tc>
          <w:tcPr>
            <w:tcW w:w="1816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</w:tr>
      <w:tr w:rsidR="00140FB3" w:rsidRPr="00140FB3" w:rsidTr="006B2EC6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5667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ніторинг стану </w:t>
            </w:r>
            <w:proofErr w:type="spellStart"/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я</w:t>
            </w:r>
            <w:proofErr w:type="spellEnd"/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цівників ліцею (</w:t>
            </w:r>
            <w:proofErr w:type="spellStart"/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ператупний</w:t>
            </w:r>
            <w:proofErr w:type="spellEnd"/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інінг</w:t>
            </w:r>
            <w:proofErr w:type="spellEnd"/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езконтактним термометром)</w:t>
            </w:r>
          </w:p>
        </w:tc>
        <w:tc>
          <w:tcPr>
            <w:tcW w:w="1982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сестра,</w:t>
            </w:r>
          </w:p>
          <w:p w:rsidR="00140FB3" w:rsidRPr="00140FB3" w:rsidRDefault="00140FB3" w:rsidP="00140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а особа</w:t>
            </w:r>
          </w:p>
        </w:tc>
        <w:tc>
          <w:tcPr>
            <w:tcW w:w="1816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ня перед початком роботи</w:t>
            </w:r>
          </w:p>
        </w:tc>
      </w:tr>
      <w:tr w:rsidR="00140FB3" w:rsidRPr="00140FB3" w:rsidTr="006B2EC6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5667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а щодо розробки алгоритмів дій на випадок надзвичайної ситуації, </w:t>
            </w:r>
            <w:proofErr w:type="spellStart"/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язаної</w:t>
            </w:r>
            <w:proofErr w:type="spellEnd"/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реєстрацією випадків захворювання на </w:t>
            </w:r>
            <w:proofErr w:type="spellStart"/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навірусну</w:t>
            </w:r>
            <w:proofErr w:type="spellEnd"/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оробу серед здобувачів освіти та працівників закладу освіти</w:t>
            </w:r>
          </w:p>
        </w:tc>
        <w:tc>
          <w:tcPr>
            <w:tcW w:w="1982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міністрація </w:t>
            </w:r>
          </w:p>
        </w:tc>
        <w:tc>
          <w:tcPr>
            <w:tcW w:w="1816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</w:tr>
      <w:tr w:rsidR="00140FB3" w:rsidRPr="00140FB3" w:rsidTr="006B2EC6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667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троль за станом здоров'я здобувачів освіти та працівників ліцею</w:t>
            </w:r>
          </w:p>
        </w:tc>
        <w:tc>
          <w:tcPr>
            <w:tcW w:w="1982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сестра</w:t>
            </w:r>
          </w:p>
        </w:tc>
        <w:tc>
          <w:tcPr>
            <w:tcW w:w="1816" w:type="dxa"/>
            <w:shd w:val="clear" w:color="auto" w:fill="auto"/>
            <w:tcMar>
              <w:left w:w="103" w:type="dxa"/>
            </w:tcMar>
          </w:tcPr>
          <w:p w:rsidR="00140FB3" w:rsidRPr="00140FB3" w:rsidRDefault="00140FB3" w:rsidP="00140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0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ня</w:t>
            </w:r>
          </w:p>
        </w:tc>
      </w:tr>
    </w:tbl>
    <w:p w:rsidR="00140FB3" w:rsidRDefault="00140F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0FB3" w:rsidRDefault="00140F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197AC0" w:rsidRDefault="00057A6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10.3.1. ВНУТРІШНЬОШКІЛЬНИЙ КОНТРОЛЬ</w:t>
      </w:r>
    </w:p>
    <w:p w:rsidR="00197AC0" w:rsidRDefault="00057A6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І семестр 2020-2021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н.р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tbl>
      <w:tblPr>
        <w:tblpPr w:leftFromText="180" w:rightFromText="180" w:vertAnchor="text" w:horzAnchor="margin" w:tblpXSpec="center" w:tblpY="231"/>
        <w:tblW w:w="10214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20"/>
        <w:gridCol w:w="4190"/>
        <w:gridCol w:w="1139"/>
        <w:gridCol w:w="9"/>
        <w:gridCol w:w="1406"/>
        <w:gridCol w:w="17"/>
        <w:gridCol w:w="1275"/>
        <w:gridCol w:w="27"/>
        <w:gridCol w:w="1309"/>
        <w:gridCol w:w="78"/>
      </w:tblGrid>
      <w:tr w:rsidR="00197AC0">
        <w:trPr>
          <w:trHeight w:hRule="exact" w:val="306"/>
          <w:jc w:val="center"/>
        </w:trPr>
        <w:tc>
          <w:tcPr>
            <w:tcW w:w="7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№п/п</w:t>
            </w:r>
          </w:p>
        </w:tc>
        <w:tc>
          <w:tcPr>
            <w:tcW w:w="4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Об'єкт контролю</w:t>
            </w:r>
          </w:p>
        </w:tc>
        <w:tc>
          <w:tcPr>
            <w:tcW w:w="11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ересень</w:t>
            </w:r>
          </w:p>
        </w:tc>
        <w:tc>
          <w:tcPr>
            <w:tcW w:w="14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Жовтень</w:t>
            </w:r>
          </w:p>
        </w:tc>
        <w:tc>
          <w:tcPr>
            <w:tcW w:w="12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Листопад</w:t>
            </w:r>
          </w:p>
        </w:tc>
        <w:tc>
          <w:tcPr>
            <w:tcW w:w="13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рудень</w:t>
            </w:r>
          </w:p>
        </w:tc>
        <w:tc>
          <w:tcPr>
            <w:tcW w:w="9" w:type="dxa"/>
            <w:shd w:val="clear" w:color="auto" w:fill="auto"/>
          </w:tcPr>
          <w:p w:rsidR="00197AC0" w:rsidRDefault="00197AC0"/>
        </w:tc>
      </w:tr>
      <w:tr w:rsidR="00197AC0">
        <w:trPr>
          <w:trHeight w:hRule="exact" w:val="358"/>
          <w:jc w:val="center"/>
        </w:trPr>
        <w:tc>
          <w:tcPr>
            <w:tcW w:w="7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відування учнями ліцею</w:t>
            </w:r>
          </w:p>
        </w:tc>
        <w:tc>
          <w:tcPr>
            <w:tcW w:w="520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щоденний контроль</w:t>
            </w:r>
          </w:p>
        </w:tc>
        <w:tc>
          <w:tcPr>
            <w:tcW w:w="9" w:type="dxa"/>
            <w:shd w:val="clear" w:color="auto" w:fill="auto"/>
          </w:tcPr>
          <w:p w:rsidR="00197AC0" w:rsidRDefault="00197AC0"/>
        </w:tc>
      </w:tr>
      <w:tr w:rsidR="00197AC0">
        <w:trPr>
          <w:trHeight w:hRule="exact" w:val="327"/>
          <w:jc w:val="center"/>
        </w:trPr>
        <w:tc>
          <w:tcPr>
            <w:tcW w:w="7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Аналіз календарних планів учителів</w:t>
            </w:r>
          </w:p>
        </w:tc>
        <w:tc>
          <w:tcPr>
            <w:tcW w:w="11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ЗД, Д</w:t>
            </w:r>
          </w:p>
        </w:tc>
        <w:tc>
          <w:tcPr>
            <w:tcW w:w="14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197A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197A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197A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" w:type="dxa"/>
            <w:shd w:val="clear" w:color="auto" w:fill="auto"/>
          </w:tcPr>
          <w:p w:rsidR="00197AC0" w:rsidRDefault="00197AC0"/>
        </w:tc>
      </w:tr>
      <w:tr w:rsidR="00197AC0">
        <w:trPr>
          <w:trHeight w:hRule="exact" w:val="305"/>
          <w:jc w:val="center"/>
        </w:trPr>
        <w:tc>
          <w:tcPr>
            <w:tcW w:w="7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Аналіз планів класних керівників</w:t>
            </w:r>
          </w:p>
        </w:tc>
        <w:tc>
          <w:tcPr>
            <w:tcW w:w="11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ЗД, Д</w:t>
            </w:r>
          </w:p>
        </w:tc>
        <w:tc>
          <w:tcPr>
            <w:tcW w:w="14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197A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197A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197A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" w:type="dxa"/>
            <w:shd w:val="clear" w:color="auto" w:fill="auto"/>
          </w:tcPr>
          <w:p w:rsidR="00197AC0" w:rsidRDefault="00197AC0"/>
        </w:tc>
      </w:tr>
      <w:tr w:rsidR="00197AC0">
        <w:trPr>
          <w:trHeight w:hRule="exact" w:val="251"/>
          <w:jc w:val="center"/>
        </w:trPr>
        <w:tc>
          <w:tcPr>
            <w:tcW w:w="7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4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Аналіз планів роботи ПК</w:t>
            </w:r>
          </w:p>
        </w:tc>
        <w:tc>
          <w:tcPr>
            <w:tcW w:w="11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НМР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◊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Д</w:t>
            </w:r>
          </w:p>
        </w:tc>
        <w:tc>
          <w:tcPr>
            <w:tcW w:w="14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197A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197A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197A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" w:type="dxa"/>
            <w:shd w:val="clear" w:color="auto" w:fill="auto"/>
          </w:tcPr>
          <w:p w:rsidR="00197AC0" w:rsidRDefault="00197AC0"/>
        </w:tc>
      </w:tr>
      <w:tr w:rsidR="00197AC0">
        <w:trPr>
          <w:trHeight w:hRule="exact" w:val="576"/>
          <w:jc w:val="center"/>
        </w:trPr>
        <w:tc>
          <w:tcPr>
            <w:tcW w:w="7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4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Дотримання санітарно-гігієнічних норм у ліцейських  приміщеннях</w:t>
            </w:r>
          </w:p>
        </w:tc>
        <w:tc>
          <w:tcPr>
            <w:tcW w:w="11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ПФО, А</w:t>
            </w:r>
          </w:p>
          <w:p w:rsidR="00197AC0" w:rsidRDefault="00197A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197A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ПФО</w:t>
            </w:r>
          </w:p>
          <w:p w:rsidR="00197AC0" w:rsidRDefault="00197A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197A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" w:type="dxa"/>
            <w:shd w:val="clear" w:color="auto" w:fill="auto"/>
          </w:tcPr>
          <w:p w:rsidR="00197AC0" w:rsidRDefault="00197AC0"/>
        </w:tc>
      </w:tr>
      <w:tr w:rsidR="00197AC0">
        <w:trPr>
          <w:trHeight w:hRule="exact" w:val="349"/>
          <w:jc w:val="center"/>
        </w:trPr>
        <w:tc>
          <w:tcPr>
            <w:tcW w:w="7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4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вч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їстів</w:t>
            </w:r>
          </w:p>
        </w:tc>
        <w:tc>
          <w:tcPr>
            <w:tcW w:w="11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197A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Д</w:t>
            </w:r>
          </w:p>
        </w:tc>
        <w:tc>
          <w:tcPr>
            <w:tcW w:w="12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Д</w:t>
            </w:r>
          </w:p>
        </w:tc>
        <w:tc>
          <w:tcPr>
            <w:tcW w:w="13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, ЗД - 0</w:t>
            </w:r>
          </w:p>
        </w:tc>
        <w:tc>
          <w:tcPr>
            <w:tcW w:w="9" w:type="dxa"/>
            <w:shd w:val="clear" w:color="auto" w:fill="auto"/>
          </w:tcPr>
          <w:p w:rsidR="00197AC0" w:rsidRDefault="00197AC0"/>
        </w:tc>
      </w:tr>
      <w:tr w:rsidR="00197AC0">
        <w:trPr>
          <w:trHeight w:hRule="exact" w:val="566"/>
          <w:jc w:val="center"/>
        </w:trPr>
        <w:tc>
          <w:tcPr>
            <w:tcW w:w="7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4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Стан оформлення та ведення класних журналів</w:t>
            </w:r>
          </w:p>
        </w:tc>
        <w:tc>
          <w:tcPr>
            <w:tcW w:w="11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ЗД</w:t>
            </w:r>
          </w:p>
        </w:tc>
        <w:tc>
          <w:tcPr>
            <w:tcW w:w="14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Д - </w:t>
            </w:r>
            <w:r>
              <w:rPr>
                <w:rFonts w:ascii="Times New Roman" w:hAnsi="Times New Roman" w:cs="Times New Roman"/>
              </w:rPr>
              <w:t>∆</w:t>
            </w:r>
          </w:p>
        </w:tc>
        <w:tc>
          <w:tcPr>
            <w:tcW w:w="12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197A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ЗД</w:t>
            </w:r>
          </w:p>
        </w:tc>
        <w:tc>
          <w:tcPr>
            <w:tcW w:w="9" w:type="dxa"/>
            <w:shd w:val="clear" w:color="auto" w:fill="auto"/>
          </w:tcPr>
          <w:p w:rsidR="00197AC0" w:rsidRDefault="00197AC0"/>
        </w:tc>
      </w:tr>
      <w:tr w:rsidR="00197AC0">
        <w:trPr>
          <w:trHeight w:hRule="exact" w:val="913"/>
          <w:jc w:val="center"/>
        </w:trPr>
        <w:tc>
          <w:tcPr>
            <w:tcW w:w="7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4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Стан учнівських зошитів, систематичність та якість їх перевірки учителями української мови та літератури, математики</w:t>
            </w:r>
          </w:p>
        </w:tc>
        <w:tc>
          <w:tcPr>
            <w:tcW w:w="11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197AC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197A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Д-</w:t>
            </w:r>
            <w:r>
              <w:rPr>
                <w:rFonts w:ascii="Times New Roman" w:hAnsi="Times New Roman" w:cs="Times New Roman"/>
              </w:rPr>
              <w:t>∆</w:t>
            </w:r>
            <w:r>
              <w:rPr>
                <w:rFonts w:ascii="Times New Roman" w:hAnsi="Times New Roman" w:cs="Times New Roman"/>
                <w:lang w:val="uk-UA"/>
              </w:rPr>
              <w:t>, 0</w:t>
            </w:r>
          </w:p>
        </w:tc>
        <w:tc>
          <w:tcPr>
            <w:tcW w:w="13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Д-</w:t>
            </w:r>
            <w:r>
              <w:rPr>
                <w:rFonts w:ascii="Times New Roman" w:hAnsi="Times New Roman" w:cs="Times New Roman"/>
              </w:rPr>
              <w:t>∆</w:t>
            </w:r>
            <w:r>
              <w:rPr>
                <w:rFonts w:ascii="Times New Roman" w:hAnsi="Times New Roman" w:cs="Times New Roman"/>
                <w:lang w:val="uk-UA"/>
              </w:rPr>
              <w:t>, 0</w:t>
            </w:r>
          </w:p>
        </w:tc>
        <w:tc>
          <w:tcPr>
            <w:tcW w:w="9" w:type="dxa"/>
            <w:shd w:val="clear" w:color="auto" w:fill="auto"/>
          </w:tcPr>
          <w:p w:rsidR="00197AC0" w:rsidRDefault="00197AC0"/>
        </w:tc>
      </w:tr>
      <w:tr w:rsidR="00197AC0">
        <w:trPr>
          <w:trHeight w:hRule="exact" w:val="274"/>
          <w:jc w:val="center"/>
        </w:trPr>
        <w:tc>
          <w:tcPr>
            <w:tcW w:w="7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тан щоденник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їстів</w:t>
            </w:r>
          </w:p>
        </w:tc>
        <w:tc>
          <w:tcPr>
            <w:tcW w:w="11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197A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ЗД-</w:t>
            </w:r>
            <w:r>
              <w:rPr>
                <w:rFonts w:ascii="Times New Roman" w:hAnsi="Times New Roman" w:cs="Times New Roman"/>
              </w:rPr>
              <w:t>∆</w:t>
            </w:r>
          </w:p>
        </w:tc>
        <w:tc>
          <w:tcPr>
            <w:tcW w:w="12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197A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ЗД-</w:t>
            </w:r>
            <w:r>
              <w:rPr>
                <w:rFonts w:ascii="Times New Roman" w:hAnsi="Times New Roman" w:cs="Times New Roman"/>
              </w:rPr>
              <w:t>∆</w:t>
            </w:r>
          </w:p>
        </w:tc>
        <w:tc>
          <w:tcPr>
            <w:tcW w:w="9" w:type="dxa"/>
            <w:shd w:val="clear" w:color="auto" w:fill="auto"/>
          </w:tcPr>
          <w:p w:rsidR="00197AC0" w:rsidRDefault="00197AC0"/>
        </w:tc>
      </w:tr>
      <w:tr w:rsidR="00197AC0">
        <w:trPr>
          <w:trHeight w:hRule="exact" w:val="349"/>
          <w:jc w:val="center"/>
        </w:trPr>
        <w:tc>
          <w:tcPr>
            <w:tcW w:w="7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4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Робота гуртків та додаткових занять</w:t>
            </w:r>
          </w:p>
        </w:tc>
        <w:tc>
          <w:tcPr>
            <w:tcW w:w="11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197A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Д</w:t>
            </w:r>
          </w:p>
        </w:tc>
        <w:tc>
          <w:tcPr>
            <w:tcW w:w="12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197A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Д-</w:t>
            </w:r>
            <w:r>
              <w:rPr>
                <w:rFonts w:ascii="Times New Roman" w:hAnsi="Times New Roman" w:cs="Times New Roman"/>
              </w:rPr>
              <w:t>∆</w:t>
            </w:r>
            <w:r>
              <w:rPr>
                <w:rFonts w:ascii="Times New Roman" w:hAnsi="Times New Roman" w:cs="Times New Roman"/>
                <w:lang w:val="uk-UA"/>
              </w:rPr>
              <w:t>, 0</w:t>
            </w:r>
          </w:p>
        </w:tc>
        <w:tc>
          <w:tcPr>
            <w:tcW w:w="9" w:type="dxa"/>
            <w:shd w:val="clear" w:color="auto" w:fill="auto"/>
          </w:tcPr>
          <w:p w:rsidR="00197AC0" w:rsidRDefault="00197AC0"/>
        </w:tc>
      </w:tr>
      <w:tr w:rsidR="00197AC0">
        <w:trPr>
          <w:trHeight w:hRule="exact" w:val="1117"/>
          <w:jc w:val="center"/>
        </w:trPr>
        <w:tc>
          <w:tcPr>
            <w:tcW w:w="7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4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Робота вчителів з обдарованими здобувачами освіти, підготовка їх до участі в предметних олімпіадах та конкурсі-захисті МАН І-ІІІ етапів</w:t>
            </w:r>
          </w:p>
        </w:tc>
        <w:tc>
          <w:tcPr>
            <w:tcW w:w="11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НМР</w:t>
            </w:r>
          </w:p>
          <w:p w:rsidR="00197AC0" w:rsidRDefault="00057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ЗД-</w:t>
            </w:r>
            <w:r>
              <w:rPr>
                <w:rFonts w:ascii="Times New Roman" w:hAnsi="Times New Roman" w:cs="Times New Roman"/>
              </w:rPr>
              <w:t>∆</w:t>
            </w:r>
          </w:p>
        </w:tc>
        <w:tc>
          <w:tcPr>
            <w:tcW w:w="14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2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Д</w:t>
            </w:r>
          </w:p>
        </w:tc>
        <w:tc>
          <w:tcPr>
            <w:tcW w:w="13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, ЗД-0</w:t>
            </w:r>
          </w:p>
        </w:tc>
        <w:tc>
          <w:tcPr>
            <w:tcW w:w="9" w:type="dxa"/>
            <w:shd w:val="clear" w:color="auto" w:fill="auto"/>
          </w:tcPr>
          <w:p w:rsidR="00197AC0" w:rsidRDefault="00197AC0"/>
        </w:tc>
      </w:tr>
      <w:tr w:rsidR="00197AC0">
        <w:trPr>
          <w:trHeight w:hRule="exact" w:val="565"/>
          <w:jc w:val="center"/>
        </w:trPr>
        <w:tc>
          <w:tcPr>
            <w:tcW w:w="7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4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ість знань, умінь та навичок учнів  з профільних предметів</w:t>
            </w:r>
          </w:p>
        </w:tc>
        <w:tc>
          <w:tcPr>
            <w:tcW w:w="11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197A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197A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Д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-0</w:t>
            </w:r>
          </w:p>
        </w:tc>
        <w:tc>
          <w:tcPr>
            <w:tcW w:w="9" w:type="dxa"/>
            <w:shd w:val="clear" w:color="auto" w:fill="auto"/>
          </w:tcPr>
          <w:p w:rsidR="00197AC0" w:rsidRDefault="00197AC0"/>
        </w:tc>
      </w:tr>
      <w:tr w:rsidR="00197AC0">
        <w:trPr>
          <w:trHeight w:hRule="exact" w:val="945"/>
          <w:jc w:val="center"/>
        </w:trPr>
        <w:tc>
          <w:tcPr>
            <w:tcW w:w="7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4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провадження дієвих форм підвищення професійної майстерності вчителів на засіданнях предметних кафедр</w:t>
            </w:r>
          </w:p>
        </w:tc>
        <w:tc>
          <w:tcPr>
            <w:tcW w:w="11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ГПК</w:t>
            </w:r>
          </w:p>
        </w:tc>
        <w:tc>
          <w:tcPr>
            <w:tcW w:w="14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197AC0">
            <w:pPr>
              <w:rPr>
                <w:rFonts w:ascii="Times New Roman" w:hAnsi="Times New Roman" w:cs="Times New Roman"/>
                <w:lang w:val="uk-UA"/>
              </w:rPr>
            </w:pPr>
          </w:p>
          <w:p w:rsidR="00197AC0" w:rsidRDefault="00197AC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ПК</w:t>
            </w:r>
          </w:p>
          <w:p w:rsidR="00197AC0" w:rsidRDefault="00057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ЧНМР-</w:t>
            </w:r>
            <w:r>
              <w:rPr>
                <w:rFonts w:ascii="Times New Roman" w:hAnsi="Times New Roman" w:cs="Times New Roman"/>
              </w:rPr>
              <w:t>◊</w:t>
            </w:r>
          </w:p>
        </w:tc>
        <w:tc>
          <w:tcPr>
            <w:tcW w:w="13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197A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" w:type="dxa"/>
            <w:shd w:val="clear" w:color="auto" w:fill="auto"/>
          </w:tcPr>
          <w:p w:rsidR="00197AC0" w:rsidRDefault="00197AC0"/>
        </w:tc>
      </w:tr>
      <w:tr w:rsidR="00197AC0">
        <w:trPr>
          <w:trHeight w:hRule="exact" w:val="277"/>
          <w:jc w:val="center"/>
        </w:trPr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42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Чергування виховател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ліцеїстів</w:t>
            </w:r>
          </w:p>
        </w:tc>
        <w:tc>
          <w:tcPr>
            <w:tcW w:w="5212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щоденний контроль</w:t>
            </w:r>
          </w:p>
        </w:tc>
      </w:tr>
      <w:tr w:rsidR="00197AC0">
        <w:trPr>
          <w:trHeight w:hRule="exact" w:val="283"/>
          <w:jc w:val="center"/>
        </w:trPr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42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истема роботи вчителів, які атестуються </w:t>
            </w:r>
          </w:p>
        </w:tc>
        <w:tc>
          <w:tcPr>
            <w:tcW w:w="11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□</w:t>
            </w:r>
          </w:p>
        </w:tc>
        <w:tc>
          <w:tcPr>
            <w:tcW w:w="14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Д - 0</w:t>
            </w:r>
          </w:p>
        </w:tc>
        <w:tc>
          <w:tcPr>
            <w:tcW w:w="13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 </w:t>
            </w:r>
          </w:p>
        </w:tc>
        <w:tc>
          <w:tcPr>
            <w:tcW w:w="13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197AC0">
            <w:pPr>
              <w:rPr>
                <w:rFonts w:ascii="Times New Roman" w:hAnsi="Times New Roman" w:cs="Times New Roman"/>
              </w:rPr>
            </w:pPr>
          </w:p>
        </w:tc>
      </w:tr>
      <w:tr w:rsidR="00197AC0">
        <w:trPr>
          <w:trHeight w:hRule="exact" w:val="581"/>
          <w:jc w:val="center"/>
        </w:trPr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42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 w:rsidP="00057A6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ан викладання предмету «Українська мова»</w:t>
            </w:r>
          </w:p>
        </w:tc>
        <w:tc>
          <w:tcPr>
            <w:tcW w:w="11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197A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197AC0">
            <w:pPr>
              <w:rPr>
                <w:rFonts w:ascii="Times New Roman" w:hAnsi="Times New Roman" w:cs="Times New Roman"/>
                <w:lang w:val="uk-UA"/>
              </w:rPr>
            </w:pPr>
          </w:p>
          <w:p w:rsidR="00197AC0" w:rsidRDefault="00197AC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, ГПК</w:t>
            </w:r>
          </w:p>
          <w:p w:rsidR="00197AC0" w:rsidRDefault="00197AC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, ГПК</w:t>
            </w:r>
          </w:p>
          <w:p w:rsidR="00197AC0" w:rsidRDefault="00197AC0">
            <w:pPr>
              <w:rPr>
                <w:rFonts w:ascii="Times New Roman" w:hAnsi="Times New Roman" w:cs="Times New Roman"/>
              </w:rPr>
            </w:pPr>
          </w:p>
        </w:tc>
      </w:tr>
      <w:tr w:rsidR="00197AC0">
        <w:trPr>
          <w:trHeight w:hRule="exact" w:val="581"/>
          <w:jc w:val="center"/>
        </w:trPr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42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 w:rsidP="009A015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едико-педагогічн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контроль за </w:t>
            </w:r>
            <w:r w:rsidR="009A015B">
              <w:rPr>
                <w:rFonts w:ascii="Times New Roman" w:hAnsi="Times New Roman" w:cs="Times New Roman"/>
                <w:lang w:val="uk-UA"/>
              </w:rPr>
              <w:t>ф</w:t>
            </w:r>
            <w:r>
              <w:rPr>
                <w:rFonts w:ascii="Times New Roman" w:hAnsi="Times New Roman" w:cs="Times New Roman"/>
                <w:lang w:val="uk-UA"/>
              </w:rPr>
              <w:t>ізичн</w:t>
            </w:r>
            <w:r w:rsidR="009A015B">
              <w:rPr>
                <w:rFonts w:ascii="Times New Roman" w:hAnsi="Times New Roman" w:cs="Times New Roman"/>
                <w:lang w:val="uk-UA"/>
              </w:rPr>
              <w:t>им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A015B">
              <w:rPr>
                <w:rFonts w:ascii="Times New Roman" w:hAnsi="Times New Roman" w:cs="Times New Roman"/>
                <w:lang w:val="uk-UA"/>
              </w:rPr>
              <w:t>вихованням</w:t>
            </w:r>
          </w:p>
        </w:tc>
        <w:tc>
          <w:tcPr>
            <w:tcW w:w="11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Д</w:t>
            </w:r>
          </w:p>
        </w:tc>
        <w:tc>
          <w:tcPr>
            <w:tcW w:w="14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</w:p>
        </w:tc>
        <w:tc>
          <w:tcPr>
            <w:tcW w:w="13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Д</w:t>
            </w:r>
          </w:p>
        </w:tc>
        <w:tc>
          <w:tcPr>
            <w:tcW w:w="13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Д</w:t>
            </w:r>
          </w:p>
        </w:tc>
      </w:tr>
      <w:tr w:rsidR="00197AC0">
        <w:trPr>
          <w:trHeight w:hRule="exact" w:val="581"/>
          <w:jc w:val="center"/>
        </w:trPr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4253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ння навчальних планів і програм</w:t>
            </w:r>
          </w:p>
        </w:tc>
        <w:tc>
          <w:tcPr>
            <w:tcW w:w="1151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197A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ЗД</w:t>
            </w:r>
          </w:p>
        </w:tc>
        <w:tc>
          <w:tcPr>
            <w:tcW w:w="1306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197A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Д-0 ЗД-</w:t>
            </w:r>
            <w:r>
              <w:rPr>
                <w:rFonts w:ascii="Times New Roman" w:hAnsi="Times New Roman" w:cs="Times New Roman"/>
              </w:rPr>
              <w:t>∆</w:t>
            </w:r>
          </w:p>
        </w:tc>
      </w:tr>
    </w:tbl>
    <w:p w:rsidR="00197AC0" w:rsidRDefault="00197AC0">
      <w:pPr>
        <w:rPr>
          <w:rFonts w:ascii="Times New Roman" w:hAnsi="Times New Roman" w:cs="Times New Roman"/>
          <w:lang w:val="uk-UA"/>
        </w:rPr>
      </w:pPr>
    </w:p>
    <w:p w:rsidR="00197AC0" w:rsidRDefault="00197AC0">
      <w:pPr>
        <w:rPr>
          <w:rFonts w:ascii="Times New Roman" w:hAnsi="Times New Roman" w:cs="Times New Roman"/>
          <w:lang w:val="uk-UA"/>
        </w:rPr>
      </w:pPr>
    </w:p>
    <w:p w:rsidR="00197AC0" w:rsidRDefault="00057A61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Умовні позначення:</w:t>
      </w:r>
    </w:p>
    <w:tbl>
      <w:tblPr>
        <w:tblW w:w="8841" w:type="dxa"/>
        <w:tblInd w:w="730" w:type="dxa"/>
        <w:tblLook w:val="0000" w:firstRow="0" w:lastRow="0" w:firstColumn="0" w:lastColumn="0" w:noHBand="0" w:noVBand="0"/>
      </w:tblPr>
      <w:tblGrid>
        <w:gridCol w:w="4414"/>
        <w:gridCol w:w="4427"/>
      </w:tblGrid>
      <w:tr w:rsidR="00197AC0">
        <w:tc>
          <w:tcPr>
            <w:tcW w:w="4414" w:type="dxa"/>
            <w:shd w:val="clear" w:color="auto" w:fill="auto"/>
          </w:tcPr>
          <w:p w:rsidR="00197AC0" w:rsidRDefault="00057A6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ревіряє</w:t>
            </w:r>
          </w:p>
        </w:tc>
        <w:tc>
          <w:tcPr>
            <w:tcW w:w="4426" w:type="dxa"/>
            <w:shd w:val="clear" w:color="auto" w:fill="auto"/>
          </w:tcPr>
          <w:p w:rsidR="00197AC0" w:rsidRDefault="00057A6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ведення підсумків</w:t>
            </w:r>
          </w:p>
        </w:tc>
      </w:tr>
      <w:tr w:rsidR="00197AC0">
        <w:tc>
          <w:tcPr>
            <w:tcW w:w="4414" w:type="dxa"/>
            <w:shd w:val="clear" w:color="auto" w:fill="auto"/>
          </w:tcPr>
          <w:p w:rsidR="00197AC0" w:rsidRDefault="00057A6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 – директор</w:t>
            </w:r>
          </w:p>
          <w:p w:rsidR="00197AC0" w:rsidRDefault="00057A6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Д – заступник директора</w:t>
            </w:r>
          </w:p>
          <w:p w:rsidR="00197AC0" w:rsidRDefault="00057A6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МР – член методичної ради</w:t>
            </w:r>
          </w:p>
          <w:p w:rsidR="00197AC0" w:rsidRDefault="00057A6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ПК – голова ПК</w:t>
            </w:r>
          </w:p>
          <w:p w:rsidR="00197AC0" w:rsidRDefault="00057A6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lang w:val="uk-UA"/>
              </w:rPr>
              <w:t>ППФО – профспілка</w:t>
            </w:r>
          </w:p>
          <w:p w:rsidR="00197AC0" w:rsidRDefault="00057A6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- адміністрація</w:t>
            </w:r>
          </w:p>
        </w:tc>
        <w:tc>
          <w:tcPr>
            <w:tcW w:w="4426" w:type="dxa"/>
            <w:shd w:val="clear" w:color="auto" w:fill="auto"/>
          </w:tcPr>
          <w:p w:rsidR="00197AC0" w:rsidRDefault="00057A6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∆∆</w:t>
            </w:r>
            <w:r>
              <w:rPr>
                <w:rFonts w:ascii="Times New Roman" w:hAnsi="Times New Roman" w:cs="Times New Roman"/>
                <w:lang w:val="uk-UA"/>
              </w:rPr>
              <w:t xml:space="preserve"> - педрада</w:t>
            </w:r>
          </w:p>
          <w:p w:rsidR="00197AC0" w:rsidRDefault="00057A6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□ – нарада при директору</w:t>
            </w:r>
          </w:p>
          <w:p w:rsidR="00197AC0" w:rsidRDefault="00057A6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 – накази</w:t>
            </w:r>
          </w:p>
          <w:p w:rsidR="00197AC0" w:rsidRDefault="00057A6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◊</w:t>
            </w:r>
            <w:r>
              <w:rPr>
                <w:rFonts w:ascii="Times New Roman" w:hAnsi="Times New Roman" w:cs="Times New Roman"/>
                <w:lang w:val="uk-UA"/>
              </w:rPr>
              <w:t xml:space="preserve"> - засідання методичної ради</w:t>
            </w:r>
          </w:p>
          <w:p w:rsidR="00197AC0" w:rsidRDefault="00057A6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∆</w:t>
            </w:r>
            <w:r>
              <w:rPr>
                <w:rFonts w:ascii="Times New Roman" w:hAnsi="Times New Roman" w:cs="Times New Roman"/>
                <w:lang w:val="uk-UA"/>
              </w:rPr>
              <w:t xml:space="preserve"> - оперативна нарада</w:t>
            </w:r>
          </w:p>
          <w:p w:rsidR="00197AC0" w:rsidRDefault="00197AC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97AC0" w:rsidRDefault="00057A61">
      <w:pPr>
        <w:rPr>
          <w:rFonts w:ascii="Times New Roman" w:hAnsi="Times New Roman" w:cs="Times New Roman"/>
          <w:lang w:val="uk-UA"/>
        </w:rPr>
      </w:pPr>
      <w:r>
        <w:br w:type="page"/>
      </w:r>
    </w:p>
    <w:p w:rsidR="00197AC0" w:rsidRDefault="00057A61">
      <w:pPr>
        <w:shd w:val="clear" w:color="auto" w:fill="FFFFFF"/>
        <w:spacing w:after="0" w:line="240" w:lineRule="auto"/>
        <w:ind w:left="1315" w:right="672" w:hanging="427"/>
        <w:jc w:val="center"/>
        <w:rPr>
          <w:rFonts w:ascii="Times New Roman" w:eastAsia="Times New Roman" w:hAnsi="Times New Roman" w:cs="Times New Roman"/>
          <w:b/>
          <w:color w:val="000000"/>
          <w:spacing w:val="-4"/>
          <w:w w:val="102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w w:val="102"/>
          <w:sz w:val="32"/>
          <w:szCs w:val="24"/>
          <w:lang w:val="uk-UA" w:eastAsia="ru-RU"/>
        </w:rPr>
        <w:lastRenderedPageBreak/>
        <w:t xml:space="preserve">10.3.2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4"/>
          <w:w w:val="102"/>
          <w:sz w:val="32"/>
          <w:szCs w:val="24"/>
          <w:lang w:val="uk-UA" w:eastAsia="ru-RU"/>
        </w:rPr>
        <w:t>Внутрішньошкільни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4"/>
          <w:w w:val="102"/>
          <w:sz w:val="32"/>
          <w:szCs w:val="24"/>
          <w:lang w:val="uk-UA" w:eastAsia="ru-RU"/>
        </w:rPr>
        <w:t xml:space="preserve"> контроль</w:t>
      </w:r>
    </w:p>
    <w:p w:rsidR="00197AC0" w:rsidRDefault="00057A61">
      <w:pPr>
        <w:shd w:val="clear" w:color="auto" w:fill="FFFFFF"/>
        <w:spacing w:after="0" w:line="240" w:lineRule="auto"/>
        <w:ind w:left="1315" w:right="672" w:hanging="427"/>
        <w:jc w:val="center"/>
        <w:rPr>
          <w:rFonts w:ascii="Arial" w:eastAsia="Times New Roman" w:hAnsi="Arial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w w:val="102"/>
          <w:sz w:val="32"/>
          <w:szCs w:val="24"/>
          <w:lang w:val="uk-UA" w:eastAsia="ru-RU"/>
        </w:rPr>
        <w:t xml:space="preserve">  ІІ семестр 2020-2021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4"/>
          <w:w w:val="102"/>
          <w:sz w:val="32"/>
          <w:szCs w:val="24"/>
          <w:lang w:val="uk-UA" w:eastAsia="ru-RU"/>
        </w:rPr>
        <w:t>н.р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4"/>
          <w:w w:val="102"/>
          <w:sz w:val="32"/>
          <w:szCs w:val="24"/>
          <w:lang w:val="uk-UA" w:eastAsia="ru-RU"/>
        </w:rPr>
        <w:t>.</w:t>
      </w:r>
    </w:p>
    <w:tbl>
      <w:tblPr>
        <w:tblW w:w="10550" w:type="dxa"/>
        <w:tblInd w:w="-30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627"/>
        <w:gridCol w:w="3970"/>
        <w:gridCol w:w="1277"/>
        <w:gridCol w:w="1134"/>
        <w:gridCol w:w="1134"/>
        <w:gridCol w:w="1134"/>
        <w:gridCol w:w="1274"/>
      </w:tblGrid>
      <w:tr w:rsidR="00197AC0">
        <w:trPr>
          <w:trHeight w:hRule="exact" w:val="362"/>
        </w:trPr>
        <w:tc>
          <w:tcPr>
            <w:tcW w:w="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shd w:val="clear" w:color="auto" w:fill="FFFFFF"/>
              <w:spacing w:after="0" w:line="264" w:lineRule="exact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val="uk-UA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val="uk-UA" w:eastAsia="ru-RU"/>
              </w:rPr>
              <w:t>п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val="uk-UA" w:eastAsia="ru-RU"/>
              </w:rPr>
              <w:t>п</w:t>
            </w:r>
            <w:proofErr w:type="spellEnd"/>
          </w:p>
        </w:tc>
        <w:tc>
          <w:tcPr>
            <w:tcW w:w="3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shd w:val="clear" w:color="auto" w:fill="FFFFFF"/>
              <w:spacing w:after="0" w:line="240" w:lineRule="auto"/>
              <w:ind w:left="7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uk-UA" w:eastAsia="ru-RU"/>
              </w:rPr>
              <w:t>Об'єкт контролю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shd w:val="clear" w:color="auto" w:fill="FFFFFF"/>
              <w:spacing w:after="0" w:line="240" w:lineRule="auto"/>
              <w:ind w:lef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val="uk-UA" w:eastAsia="ru-RU"/>
              </w:rPr>
              <w:t>Січень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shd w:val="clear" w:color="auto" w:fill="FFFFFF"/>
              <w:spacing w:after="0" w:line="240" w:lineRule="auto"/>
              <w:ind w:lef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val="uk-UA" w:eastAsia="ru-RU"/>
              </w:rPr>
              <w:t>Лютий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shd w:val="clear" w:color="auto" w:fill="FFFFFF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val="uk-UA" w:eastAsia="ru-RU"/>
              </w:rPr>
              <w:t>Березень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shd w:val="clear" w:color="auto" w:fill="FFFFFF"/>
              <w:spacing w:after="0" w:line="240" w:lineRule="auto"/>
              <w:ind w:lef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val="uk-UA" w:eastAsia="ru-RU"/>
              </w:rPr>
              <w:t>Квітень</w:t>
            </w:r>
          </w:p>
        </w:tc>
        <w:tc>
          <w:tcPr>
            <w:tcW w:w="12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val="uk-UA" w:eastAsia="ru-RU"/>
              </w:rPr>
              <w:t>Травень</w:t>
            </w:r>
          </w:p>
        </w:tc>
      </w:tr>
      <w:tr w:rsidR="00197AC0">
        <w:trPr>
          <w:trHeight w:hRule="exact" w:val="283"/>
        </w:trPr>
        <w:tc>
          <w:tcPr>
            <w:tcW w:w="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val="uk-UA" w:eastAsia="ru-RU"/>
              </w:rPr>
              <w:t>Відвідування учнями ліцею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shd w:val="clear" w:color="auto" w:fill="FFFFFF"/>
              <w:spacing w:after="0" w:line="240" w:lineRule="auto"/>
              <w:ind w:left="180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val="uk-UA" w:eastAsia="ru-RU"/>
              </w:rPr>
              <w:t>щоденний контроль</w:t>
            </w:r>
          </w:p>
        </w:tc>
      </w:tr>
      <w:tr w:rsidR="00197AC0">
        <w:trPr>
          <w:trHeight w:hRule="exact" w:val="903"/>
        </w:trPr>
        <w:tc>
          <w:tcPr>
            <w:tcW w:w="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 w:rsidP="00057A61">
            <w:pPr>
              <w:shd w:val="clear" w:color="auto" w:fill="FFFFFF"/>
              <w:spacing w:after="0" w:line="240" w:lineRule="auto"/>
              <w:ind w:left="14" w:right="542" w:firstLine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тан викладання предметів «Українська мова», «Історія» 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eastAsia="Times New Roman" w:hAnsi="Times New Roman" w:cs="Times New Roman"/>
                <w:color w:val="000000"/>
                <w:spacing w:val="-19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А, ГПК -</w:t>
            </w:r>
            <w:r>
              <w:rPr>
                <w:rFonts w:ascii="Times New Roman" w:hAnsi="Times New Roman" w:cs="Times New Roman"/>
              </w:rPr>
              <w:t>∆∆</w:t>
            </w:r>
            <w:r>
              <w:rPr>
                <w:rFonts w:ascii="Times New Roman" w:hAnsi="Times New Roman" w:cs="Times New Roman"/>
                <w:lang w:val="uk-UA"/>
              </w:rPr>
              <w:t>, 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, ГПК </w:t>
            </w:r>
          </w:p>
          <w:p w:rsidR="00197AC0" w:rsidRDefault="00197A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А, ГПК -</w:t>
            </w:r>
            <w:r>
              <w:rPr>
                <w:rFonts w:ascii="Times New Roman" w:hAnsi="Times New Roman" w:cs="Times New Roman"/>
              </w:rPr>
              <w:t>∆∆</w:t>
            </w:r>
            <w:r>
              <w:rPr>
                <w:rFonts w:ascii="Times New Roman" w:hAnsi="Times New Roman" w:cs="Times New Roman"/>
                <w:lang w:val="uk-UA"/>
              </w:rPr>
              <w:t>, 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197A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197A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7AC0">
        <w:trPr>
          <w:trHeight w:hRule="exact" w:val="570"/>
        </w:trPr>
        <w:tc>
          <w:tcPr>
            <w:tcW w:w="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shd w:val="clear" w:color="auto" w:fill="FFFFFF"/>
              <w:spacing w:after="0" w:line="240" w:lineRule="auto"/>
              <w:ind w:left="14" w:right="542" w:firstLine="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val="uk-UA" w:eastAsia="ru-RU"/>
              </w:rPr>
              <w:t>Аналіз календарних планів в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чителів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9"/>
                <w:lang w:val="uk-UA" w:eastAsia="ru-RU"/>
              </w:rPr>
              <w:t>ЗД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∆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197A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197A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197A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197A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7AC0">
        <w:trPr>
          <w:trHeight w:hRule="exact" w:val="339"/>
        </w:trPr>
        <w:tc>
          <w:tcPr>
            <w:tcW w:w="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shd w:val="clear" w:color="auto" w:fill="FFFFFF"/>
              <w:spacing w:after="0" w:line="240" w:lineRule="auto"/>
              <w:ind w:left="14" w:right="1027" w:firstLine="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val="uk-UA" w:eastAsia="ru-RU"/>
              </w:rPr>
              <w:t>Аналіз планів вихователів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6"/>
                <w:lang w:val="uk-UA" w:eastAsia="ru-RU"/>
              </w:rPr>
              <w:t>ЗД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∆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197A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197A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197A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197A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7AC0">
        <w:trPr>
          <w:trHeight w:hRule="exact" w:val="416"/>
        </w:trPr>
        <w:tc>
          <w:tcPr>
            <w:tcW w:w="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val="uk-UA" w:eastAsia="ru-RU"/>
              </w:rPr>
              <w:t>Стан ведення класних журналів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7"/>
                <w:lang w:val="uk-UA" w:eastAsia="ru-RU"/>
              </w:rPr>
              <w:t xml:space="preserve">Д, ЗД 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∆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 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ЗД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∆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197A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7"/>
                <w:lang w:val="uk-UA" w:eastAsia="ru-RU"/>
              </w:rPr>
              <w:t xml:space="preserve">Д,  ЗД  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∆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 0</w:t>
            </w:r>
          </w:p>
        </w:tc>
      </w:tr>
      <w:tr w:rsidR="00197AC0">
        <w:trPr>
          <w:trHeight w:hRule="exact" w:val="562"/>
        </w:trPr>
        <w:tc>
          <w:tcPr>
            <w:tcW w:w="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shd w:val="clear" w:color="auto" w:fill="FFFFFF"/>
              <w:spacing w:after="0" w:line="240" w:lineRule="auto"/>
              <w:ind w:right="4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val="uk-UA" w:eastAsia="ru-RU"/>
              </w:rPr>
              <w:t>Дотримання санітарно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val="uk-UA" w:eastAsia="ru-RU"/>
              </w:rPr>
              <w:t xml:space="preserve">гігієнічних норм у шкільни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val="uk-UA" w:eastAsia="ru-RU"/>
              </w:rPr>
              <w:t>приміщеннях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Ф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197AC0">
            <w:pPr>
              <w:shd w:val="clear" w:color="auto" w:fill="FFFFFF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197A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shd w:val="clear" w:color="auto" w:fill="FFFFFF"/>
              <w:spacing w:after="0" w:line="240" w:lineRule="auto"/>
              <w:ind w:left="29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Ф</w:t>
            </w:r>
          </w:p>
        </w:tc>
        <w:tc>
          <w:tcPr>
            <w:tcW w:w="12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197A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7AC0">
        <w:trPr>
          <w:trHeight w:hRule="exact" w:val="854"/>
        </w:trPr>
        <w:tc>
          <w:tcPr>
            <w:tcW w:w="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shd w:val="clear" w:color="auto" w:fill="FFFFFF"/>
              <w:spacing w:after="0" w:line="240" w:lineRule="auto"/>
              <w:ind w:right="187" w:firstLine="5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val="uk-UA" w:eastAsia="ru-RU"/>
              </w:rPr>
              <w:t xml:space="preserve">Робота ліцейської бібліотеки, вивчення читацьких інтересі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val="uk-UA" w:eastAsia="ru-RU"/>
              </w:rPr>
              <w:t>учнів, збереження підручників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197A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shd w:val="clear" w:color="auto" w:fill="FFFFFF"/>
              <w:spacing w:after="0" w:line="240" w:lineRule="auto"/>
              <w:ind w:left="33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2"/>
                <w:lang w:val="uk-UA" w:eastAsia="ru-RU"/>
              </w:rPr>
              <w:t>ЗД</w:t>
            </w:r>
          </w:p>
          <w:p w:rsidR="00197AC0" w:rsidRDefault="00197AC0">
            <w:pPr>
              <w:shd w:val="clear" w:color="auto" w:fill="FFFFFF"/>
              <w:spacing w:after="0" w:line="240" w:lineRule="auto"/>
              <w:ind w:left="33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197A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197AC0" w:rsidRDefault="00057A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197A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197A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7AC0">
        <w:trPr>
          <w:trHeight w:hRule="exact" w:val="419"/>
        </w:trPr>
        <w:tc>
          <w:tcPr>
            <w:tcW w:w="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val="uk-UA" w:eastAsia="ru-RU"/>
              </w:rPr>
              <w:t>Виконання режиму ГСП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197A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shd w:val="clear" w:color="auto" w:fill="FFFFFF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9"/>
                <w:lang w:val="uk-UA" w:eastAsia="ru-RU"/>
              </w:rPr>
              <w:t>ЗД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∆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197A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ЗД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∆</w:t>
            </w:r>
          </w:p>
        </w:tc>
        <w:tc>
          <w:tcPr>
            <w:tcW w:w="12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197A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7AC0">
        <w:trPr>
          <w:trHeight w:hRule="exact" w:val="567"/>
        </w:trPr>
        <w:tc>
          <w:tcPr>
            <w:tcW w:w="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shd w:val="clear" w:color="auto" w:fill="FFFFFF"/>
              <w:spacing w:after="0" w:line="240" w:lineRule="auto"/>
              <w:ind w:right="283"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бота вчителів з невстига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val="uk-UA" w:eastAsia="ru-RU"/>
              </w:rPr>
              <w:t xml:space="preserve">чими ліцеїстами 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197A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197A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ЗД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∆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197AC0">
            <w:pPr>
              <w:shd w:val="clear" w:color="auto" w:fill="FFFFFF"/>
              <w:spacing w:after="0" w:line="240" w:lineRule="auto"/>
              <w:ind w:left="33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ЗД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∆</w:t>
            </w:r>
          </w:p>
        </w:tc>
      </w:tr>
      <w:tr w:rsidR="00197AC0">
        <w:trPr>
          <w:trHeight w:hRule="exact" w:val="602"/>
        </w:trPr>
        <w:tc>
          <w:tcPr>
            <w:tcW w:w="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shd w:val="clear" w:color="auto" w:fill="FFFFFF"/>
              <w:spacing w:after="0" w:line="240" w:lineRule="auto"/>
              <w:ind w:right="283" w:firstLine="5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бота вчителів із обдарованими ліцеїстами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ЗД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∆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197A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ЗД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∆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197AC0">
            <w:pPr>
              <w:shd w:val="clear" w:color="auto" w:fill="FFFFFF"/>
              <w:spacing w:after="0" w:line="240" w:lineRule="auto"/>
              <w:ind w:left="33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ЧНМР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◊</w:t>
            </w:r>
          </w:p>
        </w:tc>
      </w:tr>
      <w:tr w:rsidR="00197AC0">
        <w:trPr>
          <w:trHeight w:hRule="exact" w:val="776"/>
        </w:trPr>
        <w:tc>
          <w:tcPr>
            <w:tcW w:w="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shd w:val="clear" w:color="auto" w:fill="FFFFFF"/>
              <w:spacing w:after="0" w:line="240" w:lineRule="auto"/>
              <w:ind w:left="187" w:hanging="16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val="uk-UA" w:eastAsia="ru-RU"/>
              </w:rPr>
              <w:t xml:space="preserve">Проведення консультацій з метою 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val="uk-UA" w:eastAsia="ru-RU"/>
              </w:rPr>
              <w:t>підготовки до державної підсумкової атестації, ЗНО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197A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ЗД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∆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lang w:val="uk-UA"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∆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shd w:val="clear" w:color="auto" w:fill="FFFFFF"/>
              <w:spacing w:after="0" w:line="240" w:lineRule="auto"/>
              <w:ind w:left="326" w:hanging="2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6"/>
                <w:lang w:val="uk-UA" w:eastAsia="ru-RU"/>
              </w:rPr>
              <w:t xml:space="preserve">Д-0 </w:t>
            </w:r>
          </w:p>
        </w:tc>
        <w:tc>
          <w:tcPr>
            <w:tcW w:w="12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</w:t>
            </w:r>
          </w:p>
        </w:tc>
      </w:tr>
      <w:tr w:rsidR="00197AC0">
        <w:trPr>
          <w:trHeight w:hRule="exact" w:val="864"/>
        </w:trPr>
        <w:tc>
          <w:tcPr>
            <w:tcW w:w="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shd w:val="clear" w:color="auto" w:fill="FFFFFF"/>
              <w:spacing w:after="0" w:line="240" w:lineRule="auto"/>
              <w:ind w:left="187" w:hanging="16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shd w:val="clear" w:color="auto" w:fill="FFFFFF"/>
              <w:spacing w:after="0" w:line="240" w:lineRule="auto"/>
              <w:ind w:right="206" w:hanging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val="uk-UA" w:eastAsia="ru-RU"/>
              </w:rPr>
              <w:t>Робота відповідальних за навчальні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val="uk-UA" w:eastAsia="ru-RU"/>
              </w:rPr>
              <w:t xml:space="preserve"> кабінети, робота спецкурсів, факультативів, гуртків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197A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197A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ЗД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∆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197AC0">
            <w:pPr>
              <w:shd w:val="clear" w:color="auto" w:fill="FFFFFF"/>
              <w:spacing w:after="0" w:line="240" w:lineRule="auto"/>
              <w:ind w:left="33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0</w:t>
            </w:r>
          </w:p>
        </w:tc>
      </w:tr>
      <w:tr w:rsidR="00197AC0">
        <w:trPr>
          <w:trHeight w:hRule="exact" w:val="302"/>
        </w:trPr>
        <w:tc>
          <w:tcPr>
            <w:tcW w:w="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shd w:val="clear" w:color="auto" w:fill="FFFFFF"/>
              <w:spacing w:after="0" w:line="240" w:lineRule="auto"/>
              <w:ind w:left="192" w:hanging="16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3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val="uk-UA" w:eastAsia="ru-RU"/>
              </w:rPr>
              <w:t xml:space="preserve">Стан ведення учнівських щоденників 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197A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197A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197AC0">
            <w:pPr>
              <w:shd w:val="clear" w:color="auto" w:fill="FFFFFF"/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ЗД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∆</w:t>
            </w:r>
          </w:p>
        </w:tc>
        <w:tc>
          <w:tcPr>
            <w:tcW w:w="12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197A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7AC0">
        <w:trPr>
          <w:trHeight w:hRule="exact" w:val="1063"/>
        </w:trPr>
        <w:tc>
          <w:tcPr>
            <w:tcW w:w="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shd w:val="clear" w:color="auto" w:fill="FFFFFF"/>
              <w:spacing w:after="0" w:line="240" w:lineRule="auto"/>
              <w:ind w:left="178" w:hanging="16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3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shd w:val="clear" w:color="auto" w:fill="FFFFFF"/>
              <w:spacing w:after="0" w:line="240" w:lineRule="auto"/>
              <w:ind w:right="43" w:hanging="1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val="uk-UA" w:eastAsia="ru-RU"/>
              </w:rPr>
              <w:t>Стан ведення учнівських зошитів, си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val="uk-UA"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val="uk-UA" w:eastAsia="ru-RU"/>
              </w:rPr>
              <w:t>матичність та якість їх перевір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и вчителями англійської та німецької мов та зарубіжної літератури  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197A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shd w:val="clear" w:color="auto" w:fill="FFFFFF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lang w:val="uk-UA" w:eastAsia="ru-RU"/>
              </w:rPr>
              <w:t>ЗД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∆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 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197A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ЗД-∆, 0</w:t>
            </w:r>
          </w:p>
        </w:tc>
        <w:tc>
          <w:tcPr>
            <w:tcW w:w="12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197A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7AC0">
        <w:trPr>
          <w:trHeight w:hRule="exact" w:val="522"/>
        </w:trPr>
        <w:tc>
          <w:tcPr>
            <w:tcW w:w="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shd w:val="clear" w:color="auto" w:fill="FFFFFF"/>
              <w:spacing w:after="0" w:line="240" w:lineRule="auto"/>
              <w:ind w:hanging="1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3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shd w:val="clear" w:color="auto" w:fill="FFFFFF"/>
              <w:spacing w:after="0" w:line="240" w:lineRule="auto"/>
              <w:ind w:right="3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val="uk-UA" w:eastAsia="ru-RU"/>
              </w:rPr>
              <w:t xml:space="preserve">Система роботи вчителів, які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тестуються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197AC0">
            <w:pPr>
              <w:shd w:val="clear" w:color="auto" w:fill="FFFFFF"/>
              <w:spacing w:after="0" w:line="240" w:lineRule="auto"/>
              <w:ind w:left="19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197AC0">
            <w:pPr>
              <w:shd w:val="clear" w:color="auto" w:fill="FFFFFF"/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lang w:val="uk-UA" w:eastAsia="ru-RU"/>
              </w:rPr>
              <w:t>ЗД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lang w:val="uk-UA" w:eastAsia="ru-RU"/>
              </w:rPr>
              <w:t>Д, ЗД-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0</w:t>
            </w:r>
          </w:p>
        </w:tc>
        <w:tc>
          <w:tcPr>
            <w:tcW w:w="12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197A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7AC0">
        <w:trPr>
          <w:trHeight w:hRule="exact" w:val="517"/>
        </w:trPr>
        <w:tc>
          <w:tcPr>
            <w:tcW w:w="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shd w:val="clear" w:color="auto" w:fill="FFFFFF"/>
              <w:spacing w:after="0" w:line="240" w:lineRule="auto"/>
              <w:ind w:hanging="1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3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shd w:val="clear" w:color="auto" w:fill="FFFFFF"/>
              <w:spacing w:after="0" w:line="240" w:lineRule="auto"/>
              <w:ind w:right="17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val="uk-UA" w:eastAsia="ru-RU"/>
              </w:rPr>
              <w:t xml:space="preserve">Якість знань, умінь та навичо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їсті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val="uk-UA" w:eastAsia="ru-RU"/>
              </w:rPr>
              <w:t xml:space="preserve"> із профільних предметів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197A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197A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197A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lang w:val="uk-UA" w:eastAsia="ru-RU"/>
              </w:rPr>
              <w:t>ЗД</w:t>
            </w:r>
          </w:p>
        </w:tc>
        <w:tc>
          <w:tcPr>
            <w:tcW w:w="12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lang w:val="uk-UA" w:eastAsia="ru-RU"/>
              </w:rPr>
              <w:t>Д, ЗД-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0</w:t>
            </w:r>
          </w:p>
        </w:tc>
      </w:tr>
      <w:tr w:rsidR="00197AC0">
        <w:trPr>
          <w:trHeight w:hRule="exact" w:val="566"/>
        </w:trPr>
        <w:tc>
          <w:tcPr>
            <w:tcW w:w="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shd w:val="clear" w:color="auto" w:fill="FFFFFF"/>
              <w:spacing w:after="0" w:line="240" w:lineRule="auto"/>
              <w:ind w:left="178" w:hanging="16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3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val="uk-UA" w:eastAsia="ru-RU"/>
              </w:rPr>
              <w:t xml:space="preserve">Чергування педагогів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їстів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shd w:val="clear" w:color="auto" w:fill="FFFFFF"/>
              <w:spacing w:after="0" w:line="240" w:lineRule="auto"/>
              <w:ind w:left="179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val="uk-UA" w:eastAsia="ru-RU"/>
              </w:rPr>
              <w:t>щоденний контроль</w:t>
            </w:r>
          </w:p>
        </w:tc>
      </w:tr>
      <w:tr w:rsidR="00197AC0">
        <w:trPr>
          <w:trHeight w:hRule="exact" w:val="624"/>
        </w:trPr>
        <w:tc>
          <w:tcPr>
            <w:tcW w:w="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shd w:val="clear" w:color="auto" w:fill="FFFFFF"/>
              <w:spacing w:after="0" w:line="240" w:lineRule="auto"/>
              <w:ind w:hanging="1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3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shd w:val="clear" w:color="auto" w:fill="FFFFFF"/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val="uk-UA" w:eastAsia="ru-RU"/>
              </w:rPr>
              <w:t xml:space="preserve">Виконання навчальних планів і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грам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197A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197A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197A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lang w:val="uk-UA" w:eastAsia="ru-RU"/>
              </w:rPr>
              <w:t>ЗД</w:t>
            </w:r>
          </w:p>
        </w:tc>
        <w:tc>
          <w:tcPr>
            <w:tcW w:w="12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lang w:val="uk-UA" w:eastAsia="ru-RU"/>
              </w:rPr>
              <w:t>Д, ЗД - 0</w:t>
            </w:r>
          </w:p>
        </w:tc>
      </w:tr>
      <w:tr w:rsidR="00197AC0">
        <w:trPr>
          <w:trHeight w:hRule="exact" w:val="624"/>
        </w:trPr>
        <w:tc>
          <w:tcPr>
            <w:tcW w:w="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shd w:val="clear" w:color="auto" w:fill="FFFFFF"/>
              <w:spacing w:after="0" w:line="240" w:lineRule="auto"/>
              <w:ind w:hanging="1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3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 w:rsidP="0062720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едико-педагогічн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контроль за </w:t>
            </w:r>
            <w:r w:rsidR="0062720C">
              <w:rPr>
                <w:rFonts w:ascii="Times New Roman" w:hAnsi="Times New Roman" w:cs="Times New Roman"/>
                <w:lang w:val="uk-UA"/>
              </w:rPr>
              <w:t>ф</w:t>
            </w:r>
            <w:r>
              <w:rPr>
                <w:rFonts w:ascii="Times New Roman" w:hAnsi="Times New Roman" w:cs="Times New Roman"/>
                <w:lang w:val="uk-UA"/>
              </w:rPr>
              <w:t>ізичн</w:t>
            </w:r>
            <w:r w:rsidR="0062720C">
              <w:rPr>
                <w:rFonts w:ascii="Times New Roman" w:hAnsi="Times New Roman" w:cs="Times New Roman"/>
                <w:lang w:val="uk-UA"/>
              </w:rPr>
              <w:t>им вихованням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Д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Д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Д</w:t>
            </w:r>
          </w:p>
        </w:tc>
        <w:tc>
          <w:tcPr>
            <w:tcW w:w="12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7AC0" w:rsidRDefault="00057A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8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82"/>
                <w:lang w:val="uk-UA" w:eastAsia="ru-RU"/>
              </w:rPr>
              <w:t xml:space="preserve">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∆∆</w:t>
            </w:r>
          </w:p>
        </w:tc>
      </w:tr>
    </w:tbl>
    <w:p w:rsidR="00197AC0" w:rsidRDefault="00197AC0">
      <w:pPr>
        <w:shd w:val="clear" w:color="auto" w:fill="FFFFFF"/>
        <w:spacing w:after="0" w:line="240" w:lineRule="auto"/>
        <w:ind w:hanging="590"/>
        <w:jc w:val="both"/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  <w:lang w:val="uk-UA" w:eastAsia="ru-RU"/>
        </w:rPr>
      </w:pPr>
    </w:p>
    <w:p w:rsidR="00197AC0" w:rsidRDefault="00057A61">
      <w:pPr>
        <w:shd w:val="clear" w:color="auto" w:fill="FFFFFF"/>
        <w:spacing w:after="0" w:line="240" w:lineRule="auto"/>
        <w:ind w:hanging="590"/>
        <w:jc w:val="both"/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  <w:lang w:val="uk-UA" w:eastAsia="ru-RU"/>
        </w:rPr>
        <w:t>Умовні позначення:</w:t>
      </w:r>
    </w:p>
    <w:tbl>
      <w:tblPr>
        <w:tblW w:w="8841" w:type="dxa"/>
        <w:tblInd w:w="730" w:type="dxa"/>
        <w:tblLook w:val="0000" w:firstRow="0" w:lastRow="0" w:firstColumn="0" w:lastColumn="0" w:noHBand="0" w:noVBand="0"/>
      </w:tblPr>
      <w:tblGrid>
        <w:gridCol w:w="4414"/>
        <w:gridCol w:w="4427"/>
      </w:tblGrid>
      <w:tr w:rsidR="00197AC0">
        <w:tc>
          <w:tcPr>
            <w:tcW w:w="4414" w:type="dxa"/>
            <w:shd w:val="clear" w:color="auto" w:fill="auto"/>
          </w:tcPr>
          <w:p w:rsidR="00197AC0" w:rsidRDefault="00057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  <w:lang w:val="uk-UA" w:eastAsia="ru-RU"/>
              </w:rPr>
              <w:t>Перевіряє</w:t>
            </w:r>
          </w:p>
        </w:tc>
        <w:tc>
          <w:tcPr>
            <w:tcW w:w="4426" w:type="dxa"/>
            <w:shd w:val="clear" w:color="auto" w:fill="auto"/>
          </w:tcPr>
          <w:p w:rsidR="00197AC0" w:rsidRDefault="00057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  <w:lang w:val="uk-UA" w:eastAsia="ru-RU"/>
              </w:rPr>
              <w:t>Підведення підсумків</w:t>
            </w:r>
          </w:p>
        </w:tc>
      </w:tr>
      <w:tr w:rsidR="00197AC0">
        <w:tc>
          <w:tcPr>
            <w:tcW w:w="4414" w:type="dxa"/>
            <w:shd w:val="clear" w:color="auto" w:fill="auto"/>
          </w:tcPr>
          <w:p w:rsidR="00197AC0" w:rsidRDefault="00057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  <w:lang w:val="uk-UA" w:eastAsia="ru-RU"/>
              </w:rPr>
              <w:t>Д – директор</w:t>
            </w:r>
          </w:p>
          <w:p w:rsidR="00197AC0" w:rsidRDefault="00057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  <w:lang w:val="uk-UA" w:eastAsia="ru-RU"/>
              </w:rPr>
              <w:t>ЗД – заступник директора</w:t>
            </w:r>
          </w:p>
          <w:p w:rsidR="00197AC0" w:rsidRDefault="00057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  <w:lang w:val="uk-UA" w:eastAsia="ru-RU"/>
              </w:rPr>
              <w:t>ЧНМР – член методичної ради</w:t>
            </w:r>
          </w:p>
          <w:p w:rsidR="00197AC0" w:rsidRDefault="00057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  <w:lang w:val="uk-UA" w:eastAsia="ru-RU"/>
              </w:rPr>
              <w:t>ГМО – голова МО</w:t>
            </w:r>
          </w:p>
          <w:p w:rsidR="00197AC0" w:rsidRDefault="00057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  <w:lang w:val="uk-UA" w:eastAsia="ru-RU"/>
              </w:rPr>
              <w:t xml:space="preserve">ПФ </w:t>
            </w:r>
            <w:r w:rsidR="00CE37DF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  <w:lang w:val="uk-UA" w:eastAsia="ru-RU"/>
              </w:rPr>
              <w:t xml:space="preserve"> профспілка</w:t>
            </w:r>
          </w:p>
          <w:p w:rsidR="00CE37DF" w:rsidRDefault="00CE3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  <w:lang w:val="uk-UA" w:eastAsia="ru-RU"/>
              </w:rPr>
              <w:t>ГСП – години спільної підготовки</w:t>
            </w:r>
          </w:p>
        </w:tc>
        <w:tc>
          <w:tcPr>
            <w:tcW w:w="4426" w:type="dxa"/>
            <w:shd w:val="clear" w:color="auto" w:fill="auto"/>
          </w:tcPr>
          <w:p w:rsidR="00197AC0" w:rsidRDefault="00057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∆∆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- педрада</w:t>
            </w:r>
          </w:p>
          <w:p w:rsidR="00197AC0" w:rsidRDefault="00057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□ – нарада при директору</w:t>
            </w:r>
          </w:p>
          <w:p w:rsidR="00197AC0" w:rsidRDefault="00057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О – накази</w:t>
            </w:r>
          </w:p>
          <w:p w:rsidR="00197AC0" w:rsidRDefault="00057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◊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- засідання методичної ради</w:t>
            </w:r>
          </w:p>
          <w:p w:rsidR="00197AC0" w:rsidRDefault="00057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∆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- оперативна нарада</w:t>
            </w:r>
          </w:p>
        </w:tc>
      </w:tr>
    </w:tbl>
    <w:p w:rsidR="00197AC0" w:rsidRDefault="00197AC0">
      <w:pPr>
        <w:spacing w:after="0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197AC0" w:rsidRDefault="00057A61">
      <w:pPr>
        <w:rPr>
          <w:rFonts w:ascii="Times New Roman" w:hAnsi="Times New Roman"/>
          <w:b/>
          <w:sz w:val="26"/>
          <w:szCs w:val="26"/>
          <w:lang w:val="uk-UA"/>
        </w:rPr>
      </w:pPr>
      <w:r>
        <w:br w:type="page"/>
      </w:r>
    </w:p>
    <w:p w:rsidR="00197AC0" w:rsidRDefault="00057A6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4B33AC">
        <w:rPr>
          <w:rFonts w:ascii="Times New Roman" w:hAnsi="Times New Roman"/>
          <w:b/>
          <w:sz w:val="32"/>
          <w:szCs w:val="32"/>
          <w:lang w:val="uk-UA"/>
        </w:rPr>
        <w:lastRenderedPageBreak/>
        <w:t>10.4. КОНТРОЛЬ ЗА СТАНОМ ВИХОВНОГО ПРОЦЕСУ</w:t>
      </w:r>
    </w:p>
    <w:p w:rsidR="004B33AC" w:rsidRPr="004B33AC" w:rsidRDefault="004B33AC" w:rsidP="004B33AC">
      <w:pPr>
        <w:jc w:val="center"/>
        <w:rPr>
          <w:rFonts w:ascii="Times New Roman" w:eastAsia="Calibri" w:hAnsi="Times New Roman" w:cs="Times New Roman"/>
          <w:b/>
          <w:lang w:val="uk-UA"/>
        </w:rPr>
      </w:pPr>
    </w:p>
    <w:tbl>
      <w:tblPr>
        <w:tblW w:w="50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249"/>
        <w:gridCol w:w="3262"/>
        <w:gridCol w:w="1275"/>
        <w:gridCol w:w="1701"/>
        <w:gridCol w:w="1481"/>
        <w:gridCol w:w="1213"/>
        <w:gridCol w:w="67"/>
      </w:tblGrid>
      <w:tr w:rsidR="004B33AC" w:rsidRPr="004B33AC" w:rsidTr="001D495F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№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/</w:t>
            </w:r>
            <w:proofErr w:type="spellStart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</w:t>
            </w:r>
            <w:proofErr w:type="spellEnd"/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ind w:left="-1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апрямки роботи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міст роботи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ind w:left="-10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Термін</w:t>
            </w:r>
          </w:p>
          <w:p w:rsidR="004B33AC" w:rsidRPr="004B33AC" w:rsidRDefault="004B33AC" w:rsidP="004B33AC">
            <w:pPr>
              <w:spacing w:after="0" w:line="240" w:lineRule="auto"/>
              <w:ind w:left="-10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(тиждень)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Форма узагальненн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римітка</w:t>
            </w:r>
          </w:p>
        </w:tc>
      </w:tr>
      <w:tr w:rsidR="004B33AC" w:rsidRPr="004B33AC" w:rsidTr="001D495F">
        <w:trPr>
          <w:gridAfter w:val="1"/>
          <w:wAfter w:w="31" w:type="pct"/>
        </w:trPr>
        <w:tc>
          <w:tcPr>
            <w:tcW w:w="496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СЕРПЕНЬ</w:t>
            </w:r>
          </w:p>
        </w:tc>
      </w:tr>
      <w:tr w:rsidR="004B33AC" w:rsidRPr="004B33AC" w:rsidTr="001D495F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Складання графіка чергування вихователів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нтух</w:t>
            </w:r>
            <w:proofErr w:type="spellEnd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.М.,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ДВР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рафік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3AC" w:rsidRPr="004B33AC" w:rsidTr="001D495F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роведення індивідуальних бесід із вихователями з питань планування виховної роботи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нтух</w:t>
            </w:r>
            <w:proofErr w:type="spellEnd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.М.,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ДВР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ind w:firstLine="48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3AC" w:rsidRPr="004B33AC" w:rsidTr="001D495F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оселення учнів до гуртожитку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нтух</w:t>
            </w:r>
            <w:proofErr w:type="spellEnd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.М.,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ДВР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хователі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Список,</w:t>
            </w:r>
          </w:p>
          <w:p w:rsidR="004B33AC" w:rsidRPr="004B33AC" w:rsidRDefault="004B33AC" w:rsidP="004B33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рдери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3AC" w:rsidRPr="004B33AC" w:rsidTr="001D495F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«Про проведення вступних, первинних інструктажів із учнями ліцею»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нтух</w:t>
            </w:r>
            <w:proofErr w:type="spellEnd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.М.,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ДВР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аказ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3AC" w:rsidRPr="004B33AC" w:rsidTr="001D495F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«Про порядок самостійного добирання учнів до місць проживання»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нтух</w:t>
            </w:r>
            <w:proofErr w:type="spellEnd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.М.,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ДВР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аказ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3AC" w:rsidRPr="004B33AC" w:rsidTr="001D495F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«Про призначення відповідального за пожежну безпеку»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нтух</w:t>
            </w:r>
            <w:proofErr w:type="spellEnd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.М.,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ДВР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аказ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3AC" w:rsidRPr="004B33AC" w:rsidTr="001D495F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«Про організацію роботи добровільної пожежної дружини»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нтух</w:t>
            </w:r>
            <w:proofErr w:type="spellEnd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.М.,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ДВР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аказ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3AC" w:rsidRPr="004B33AC" w:rsidTr="001D495F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онтроль за станом підготовки до Свята першого дзвоника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нтух</w:t>
            </w:r>
            <w:proofErr w:type="spellEnd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.М.,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ДВР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сценарій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3AC" w:rsidRPr="004B33AC" w:rsidTr="001D495F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роведення організаційних батьківських зборів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нтух</w:t>
            </w:r>
            <w:proofErr w:type="spellEnd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.М.,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ДВР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хователі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4B33AC" w:rsidRPr="004B33AC" w:rsidRDefault="004B33AC" w:rsidP="004B33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ротоколи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3AC" w:rsidRPr="004B33AC" w:rsidTr="001D495F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віт про працевлаштування випускників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хователі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списки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B33AC" w:rsidRPr="004B33AC" w:rsidRDefault="004B33AC" w:rsidP="004B33A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</w:pPr>
    </w:p>
    <w:p w:rsidR="004B33AC" w:rsidRPr="004B33AC" w:rsidRDefault="004B33AC" w:rsidP="004B33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4B33AC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ересень</w:t>
      </w:r>
    </w:p>
    <w:tbl>
      <w:tblPr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252"/>
        <w:gridCol w:w="3233"/>
        <w:gridCol w:w="1233"/>
        <w:gridCol w:w="1847"/>
        <w:gridCol w:w="1410"/>
        <w:gridCol w:w="1278"/>
      </w:tblGrid>
      <w:tr w:rsidR="004B33AC" w:rsidRPr="004B33AC" w:rsidTr="001D495F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№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п/</w:t>
            </w:r>
            <w:proofErr w:type="spellStart"/>
            <w:r w:rsidRPr="004B33A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п</w:t>
            </w:r>
            <w:proofErr w:type="spellEnd"/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Напрямки роботи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Зміст роботи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ind w:left="-10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Термін</w:t>
            </w:r>
          </w:p>
          <w:p w:rsidR="004B33AC" w:rsidRPr="004B33AC" w:rsidRDefault="004B33AC" w:rsidP="004B33AC">
            <w:pPr>
              <w:spacing w:after="0" w:line="240" w:lineRule="auto"/>
              <w:ind w:left="-10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(тиждень)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Форма узагальнення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ind w:right="-3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Примітка</w:t>
            </w:r>
          </w:p>
        </w:tc>
      </w:tr>
      <w:tr w:rsidR="004B33AC" w:rsidRPr="004B33AC" w:rsidTr="001D495F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Перевірка планів виховної роботи вихователів на І семестр 2020-2021 </w:t>
            </w:r>
            <w:proofErr w:type="spellStart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.р</w:t>
            </w:r>
            <w:proofErr w:type="spellEnd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нтух</w:t>
            </w:r>
            <w:proofErr w:type="spellEnd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.М.,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ДВР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ind w:firstLine="48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4B33AC" w:rsidRPr="004B33AC" w:rsidRDefault="004B33AC" w:rsidP="004B33AC">
            <w:pPr>
              <w:spacing w:after="0" w:line="240" w:lineRule="auto"/>
              <w:ind w:firstLine="48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лани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4B33AC" w:rsidRPr="004B33AC" w:rsidTr="001D495F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еревірка облаштування житлових кімнат ліцеїстами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нтух</w:t>
            </w:r>
            <w:proofErr w:type="spellEnd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.М.,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ДВР,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чнівська рада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B33AC" w:rsidRPr="004B33AC" w:rsidTr="001D495F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Проведення Першого уроку </w:t>
            </w:r>
            <w:r w:rsidRPr="004B33A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  <w:t>«</w:t>
            </w:r>
            <w:r w:rsidRPr="004B33A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 xml:space="preserve">COVID-19 – </w:t>
            </w:r>
            <w:r w:rsidRPr="004B33A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  <w:t>виклик нового століття!»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нтух</w:t>
            </w:r>
            <w:proofErr w:type="spellEnd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.М.,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ДВР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онспект уроку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B33AC" w:rsidRPr="004B33AC" w:rsidTr="001D495F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роведення вступного інструктажу з учнями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хователі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мітки в класному журналі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B33AC" w:rsidRPr="004B33AC" w:rsidTr="001D495F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формлення дозволів на самостійний проїзд, проживання на квартирах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нтух</w:t>
            </w:r>
            <w:proofErr w:type="spellEnd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.М.,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ДВР,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хователі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озволи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B33AC" w:rsidRPr="004B33AC" w:rsidTr="001D495F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формлення журналів від'їзду та приїзду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нтух</w:t>
            </w:r>
            <w:proofErr w:type="spellEnd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.М.,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ДВР,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хователі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Журнали від'їзду та приїзду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B33AC" w:rsidRPr="004B33AC" w:rsidTr="001D495F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арада з вихователями з питань організації виховної роботи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нтух</w:t>
            </w:r>
            <w:proofErr w:type="spellEnd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.М.,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ДВР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B33AC" w:rsidRPr="004B33AC" w:rsidTr="001D495F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Організація роботи 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Ради профілактики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нтух</w:t>
            </w:r>
            <w:proofErr w:type="spellEnd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.М.,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ДВР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аказ, план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B33AC" w:rsidRPr="004B33AC" w:rsidTr="001D495F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Складання соціального паспорту закладу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хователі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аспорт закладу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B33AC" w:rsidRPr="004B33AC" w:rsidTr="001D495F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Контроль за наявністю планів </w:t>
            </w: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>евакуації у житлових та класних кімнатах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>Вихователі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 xml:space="preserve">Плани </w:t>
            </w: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>евакуації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B33AC" w:rsidRPr="004B33AC" w:rsidTr="001D495F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>11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Контроль за наявністю </w:t>
            </w:r>
            <w:proofErr w:type="spellStart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ам</w:t>
            </w:r>
            <w:proofErr w:type="spellEnd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rtl/>
                <w:lang w:val="uk-UA" w:bidi="he-IL"/>
              </w:rPr>
              <w:t>׳</w:t>
            </w: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яток про правила пожежної безпеки для проживаючих у гуртожитку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хователі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ам</w:t>
            </w:r>
            <w:proofErr w:type="spellEnd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rtl/>
                <w:lang w:val="uk-UA" w:bidi="he-IL"/>
              </w:rPr>
              <w:t>׳</w:t>
            </w: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ятки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B33AC" w:rsidRPr="004B33AC" w:rsidTr="001D495F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«Про затвердження списку учнів спеціальної, основної групи, звільнених із занять фізичною культурою»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нтух</w:t>
            </w:r>
            <w:proofErr w:type="spellEnd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.М.,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ДВР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аказ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B33AC" w:rsidRPr="004B33AC" w:rsidTr="001D495F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онтроль за відвідуванням учнями занять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нтух</w:t>
            </w:r>
            <w:proofErr w:type="spellEnd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.М.,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ДВР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хователі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Журнал відвідування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B33AC" w:rsidRPr="004B33AC" w:rsidTr="001D495F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онтроль за розподілом учнів на групи з фізичної культури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нтух</w:t>
            </w:r>
            <w:proofErr w:type="spellEnd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.М.,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ДВР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хователі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B33AC" w:rsidRPr="004B33AC" w:rsidTr="001D495F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еревірка оформлення аркушів здоров</w:t>
            </w:r>
            <w:r w:rsidRPr="004B33AC">
              <w:rPr>
                <w:rFonts w:ascii="Times New Roman" w:eastAsia="Calibri" w:hAnsi="Times New Roman" w:cs="Times New Roman"/>
                <w:sz w:val="20"/>
                <w:szCs w:val="20"/>
                <w:rtl/>
                <w:lang w:val="uk-UA" w:bidi="he-IL"/>
              </w:rPr>
              <w:t>׳</w:t>
            </w: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я учнів ліцею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едсестра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хователі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Листи здоров</w:t>
            </w:r>
            <w:r w:rsidRPr="004B33AC">
              <w:rPr>
                <w:rFonts w:ascii="Times New Roman" w:eastAsia="Calibri" w:hAnsi="Times New Roman" w:cs="Times New Roman"/>
                <w:sz w:val="20"/>
                <w:szCs w:val="20"/>
                <w:rtl/>
                <w:lang w:val="uk-UA" w:bidi="he-IL"/>
              </w:rPr>
              <w:t>׳</w:t>
            </w: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я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B33AC" w:rsidRPr="004B33AC" w:rsidTr="001D495F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еревірка оформлення особових справ учнів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ind w:left="-189" w:firstLine="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нтух</w:t>
            </w:r>
            <w:proofErr w:type="spellEnd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.М.,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ДВР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хователі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собові справи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3AC" w:rsidRPr="004B33AC" w:rsidTr="001D495F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Робота з батьками з питання підтвердження відсутності на заняттях учнів з поважних причин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ind w:left="-189" w:firstLine="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4B33AC" w:rsidRPr="004B33AC" w:rsidRDefault="004B33AC" w:rsidP="004B33AC">
            <w:pPr>
              <w:spacing w:after="0" w:line="240" w:lineRule="auto"/>
              <w:ind w:left="-189" w:firstLine="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хователі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журнал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віт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овідки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3AC" w:rsidRPr="004B33AC" w:rsidTr="001D495F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пуск шкільної газети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нтух</w:t>
            </w:r>
            <w:proofErr w:type="spellEnd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.М.,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ДВР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алаєва</w:t>
            </w:r>
            <w:proofErr w:type="spellEnd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М.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азета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B33AC" w:rsidRPr="004B33AC" w:rsidRDefault="004B33AC" w:rsidP="004B33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4B33AC">
        <w:rPr>
          <w:rFonts w:ascii="Times New Roman" w:eastAsia="Calibri" w:hAnsi="Times New Roman" w:cs="Times New Roman"/>
          <w:b/>
          <w:sz w:val="24"/>
          <w:szCs w:val="24"/>
          <w:lang w:val="uk-UA"/>
        </w:rPr>
        <w:t>Жовтень</w:t>
      </w:r>
    </w:p>
    <w:tbl>
      <w:tblPr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137"/>
        <w:gridCol w:w="3233"/>
        <w:gridCol w:w="1233"/>
        <w:gridCol w:w="1912"/>
        <w:gridCol w:w="1345"/>
        <w:gridCol w:w="1280"/>
      </w:tblGrid>
      <w:tr w:rsidR="004B33AC" w:rsidRPr="004B33AC" w:rsidTr="001D495F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№п/п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Напрямки роботи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Зміст роботи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ind w:left="-10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Термін</w:t>
            </w:r>
          </w:p>
          <w:p w:rsidR="004B33AC" w:rsidRPr="004B33AC" w:rsidRDefault="004B33AC" w:rsidP="004B33AC">
            <w:pPr>
              <w:spacing w:after="0" w:line="240" w:lineRule="auto"/>
              <w:ind w:left="-10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(тиждень)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ind w:left="-250" w:right="-25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Форма узагальнення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ind w:right="-17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Примітка</w:t>
            </w:r>
          </w:p>
        </w:tc>
      </w:tr>
      <w:tr w:rsidR="004B33AC" w:rsidRPr="004B33AC" w:rsidTr="001D495F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наліз зайнятості учнів у позаурочний час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База даних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B33AC" w:rsidRPr="004B33AC" w:rsidTr="001D495F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онтроль за станом підготовки до Дня самоврядування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Вантух</w:t>
            </w:r>
            <w:proofErr w:type="spellEnd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 Т.М.,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ЗДВР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Вихователі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B33AC" w:rsidRPr="004B33AC" w:rsidTr="001D495F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онтроль за станом підготовки свята  до Дня захисника України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нтух</w:t>
            </w:r>
            <w:proofErr w:type="spellEnd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.М.,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ДВР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хователі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сценарій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B33AC" w:rsidRPr="004B33AC" w:rsidTr="001D495F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еревірка стану ведення щоденників учнями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нтух</w:t>
            </w:r>
            <w:proofErr w:type="spellEnd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.М.,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ДВР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ВШК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B33AC" w:rsidRPr="004B33AC" w:rsidTr="001D495F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онтроль  на уроках фізичної культури за фізичним навантаженням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нтух</w:t>
            </w:r>
            <w:proofErr w:type="spellEnd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.М.,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ДВР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хователі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ВШК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B33AC" w:rsidRPr="004B33AC" w:rsidTr="001D495F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онтроль за проведенням інструктажів учнів перед осінніми канікулами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хователі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Журнал інструктажів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B33AC" w:rsidRPr="004B33AC" w:rsidTr="001D495F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роведення класних батьківських зборів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хователі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ротоколи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B33AC" w:rsidRPr="004B33AC" w:rsidTr="001D495F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пуск шкільної газети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нтух</w:t>
            </w:r>
            <w:proofErr w:type="spellEnd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.М.,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ДВР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олянська Н.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азета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B33AC" w:rsidRPr="004B33AC" w:rsidTr="001D495F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еревірка оформлення класних журналів</w:t>
            </w:r>
          </w:p>
          <w:p w:rsidR="004B33AC" w:rsidRPr="004B33AC" w:rsidRDefault="004B33AC" w:rsidP="004B33AC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(сторінки вихователя)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хователі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аявність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аписів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B33AC" w:rsidRPr="004B33AC" w:rsidTr="001D495F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Робота з батьками з питання підтвердження відсутності на заняттях учнів із поважних причин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ind w:left="-189" w:firstLine="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хователі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віт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B33AC" w:rsidRPr="004B33AC" w:rsidRDefault="004B33AC" w:rsidP="004B33A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0"/>
          <w:szCs w:val="20"/>
          <w:lang w:val="uk-UA"/>
        </w:rPr>
      </w:pPr>
    </w:p>
    <w:p w:rsidR="004B33AC" w:rsidRPr="004B33AC" w:rsidRDefault="004B33AC" w:rsidP="004B33A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0"/>
          <w:szCs w:val="20"/>
          <w:lang w:val="uk-UA"/>
        </w:rPr>
      </w:pPr>
    </w:p>
    <w:p w:rsidR="004B33AC" w:rsidRPr="004B33AC" w:rsidRDefault="004B33AC" w:rsidP="004B33A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0"/>
          <w:szCs w:val="20"/>
          <w:lang w:val="uk-UA"/>
        </w:rPr>
      </w:pPr>
    </w:p>
    <w:p w:rsidR="004B33AC" w:rsidRPr="004B33AC" w:rsidRDefault="004B33AC" w:rsidP="004B33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 w:rsidRPr="004B33AC">
        <w:rPr>
          <w:rFonts w:ascii="Times New Roman" w:eastAsia="Calibri" w:hAnsi="Times New Roman" w:cs="Times New Roman"/>
          <w:b/>
          <w:sz w:val="20"/>
          <w:szCs w:val="20"/>
          <w:lang w:val="uk-UA"/>
        </w:rPr>
        <w:t>Листопад</w:t>
      </w:r>
    </w:p>
    <w:tbl>
      <w:tblPr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137"/>
        <w:gridCol w:w="3233"/>
        <w:gridCol w:w="1233"/>
        <w:gridCol w:w="1912"/>
        <w:gridCol w:w="1345"/>
        <w:gridCol w:w="1280"/>
      </w:tblGrid>
      <w:tr w:rsidR="004B33AC" w:rsidRPr="004B33AC" w:rsidTr="001D495F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№п/п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Напрямки роботи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Зміст роботи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ind w:left="-10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Термін</w:t>
            </w:r>
          </w:p>
          <w:p w:rsidR="004B33AC" w:rsidRPr="004B33AC" w:rsidRDefault="004B33AC" w:rsidP="004B33AC">
            <w:pPr>
              <w:spacing w:after="0" w:line="240" w:lineRule="auto"/>
              <w:ind w:left="-10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(тиждень)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ind w:left="-250" w:right="-25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Форма узагальнення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ind w:right="-17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Примітка</w:t>
            </w:r>
          </w:p>
        </w:tc>
      </w:tr>
      <w:tr w:rsidR="004B33AC" w:rsidRPr="004B33AC" w:rsidTr="001D495F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Контроль за станом відвідування </w:t>
            </w: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 xml:space="preserve">учнями занять. 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>листопад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>Вихователі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Журнал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>звіт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B33AC" w:rsidRPr="004B33AC" w:rsidTr="001D495F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>2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онтроль за станом підготовки до конкурсу «Осінній зорепад»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нтух</w:t>
            </w:r>
            <w:proofErr w:type="spellEnd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.М.,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ДВР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хователі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сценарій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3AC" w:rsidRPr="004B33AC" w:rsidTr="001D495F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еревірка оформлення класних журналів</w:t>
            </w:r>
          </w:p>
          <w:p w:rsidR="004B33AC" w:rsidRPr="004B33AC" w:rsidRDefault="004B33AC" w:rsidP="004B33AC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(сторінки вихователя)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хователі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аявність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аписів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3AC" w:rsidRPr="004B33AC" w:rsidTr="001D495F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онтроль  на уроках фізичної культури за фізичним навантаженням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нтух</w:t>
            </w:r>
            <w:proofErr w:type="spellEnd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.М.,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ДВР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хователі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ind w:right="-18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нига внутрішньо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шкільного контролю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B33AC" w:rsidRPr="004B33AC" w:rsidTr="001D495F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асідання батьківської ради ліцею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нтух</w:t>
            </w:r>
            <w:proofErr w:type="spellEnd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.М.,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ДВР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хователі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ротокол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B33AC" w:rsidRPr="004B33AC" w:rsidTr="001D495F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пуск шкільної газети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нтух</w:t>
            </w:r>
            <w:proofErr w:type="spellEnd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.М.,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ДВР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Єрмоленко О.О.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азета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4B33AC" w:rsidRPr="004B33AC" w:rsidRDefault="004B33AC" w:rsidP="004B33A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0"/>
          <w:szCs w:val="20"/>
          <w:lang w:val="uk-UA"/>
        </w:rPr>
      </w:pPr>
    </w:p>
    <w:p w:rsidR="004B33AC" w:rsidRPr="004B33AC" w:rsidRDefault="004B33AC" w:rsidP="004B33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4B33AC">
        <w:rPr>
          <w:rFonts w:ascii="Times New Roman" w:eastAsia="Calibri" w:hAnsi="Times New Roman" w:cs="Times New Roman"/>
          <w:b/>
          <w:sz w:val="24"/>
          <w:szCs w:val="24"/>
          <w:lang w:val="uk-UA"/>
        </w:rPr>
        <w:t>Грудень</w:t>
      </w:r>
    </w:p>
    <w:tbl>
      <w:tblPr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137"/>
        <w:gridCol w:w="3233"/>
        <w:gridCol w:w="1233"/>
        <w:gridCol w:w="1912"/>
        <w:gridCol w:w="1345"/>
        <w:gridCol w:w="1280"/>
      </w:tblGrid>
      <w:tr w:rsidR="004B33AC" w:rsidRPr="004B33AC" w:rsidTr="001D495F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№п/п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Напрямки роботи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Зміст роботи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ind w:left="-10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Термін</w:t>
            </w:r>
          </w:p>
          <w:p w:rsidR="004B33AC" w:rsidRPr="004B33AC" w:rsidRDefault="004B33AC" w:rsidP="004B33AC">
            <w:pPr>
              <w:spacing w:after="0" w:line="240" w:lineRule="auto"/>
              <w:ind w:left="-10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(тиждень)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ind w:left="-250" w:right="-25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Форма узагальнення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ind w:right="-17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Примітка</w:t>
            </w:r>
          </w:p>
        </w:tc>
      </w:tr>
      <w:tr w:rsidR="004B33AC" w:rsidRPr="004B33AC" w:rsidTr="001D495F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онтроль за станом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підготовки до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новорічного свята 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«Чудеса в новорічну ніч»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4B33AC" w:rsidRPr="004B33AC" w:rsidRDefault="004B33AC" w:rsidP="004B33AC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нтух</w:t>
            </w:r>
            <w:proofErr w:type="spellEnd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.М.,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ДВР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сценарій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3AC" w:rsidRPr="004B33AC" w:rsidTr="001D495F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онтроль за проведенням інструктажів учнів перед зимовими канікулами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4B33AC" w:rsidRPr="004B33AC" w:rsidRDefault="004B33AC" w:rsidP="004B33AC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4B33AC" w:rsidRPr="004B33AC" w:rsidRDefault="004B33AC" w:rsidP="004B33AC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хователі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Журнал інструктажів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3AC" w:rsidRPr="004B33AC" w:rsidTr="001D495F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Контроль за станом відвідування учнями занять. 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рудень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хователі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Журнал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віт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B33AC" w:rsidRPr="004B33AC" w:rsidTr="001D495F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пуск шкільної газети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нтух</w:t>
            </w:r>
            <w:proofErr w:type="spellEnd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.М.,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ДВР,</w:t>
            </w:r>
          </w:p>
          <w:p w:rsidR="004B33AC" w:rsidRPr="004B33AC" w:rsidRDefault="004B33AC" w:rsidP="004B33AC">
            <w:pPr>
              <w:spacing w:after="0" w:line="240" w:lineRule="auto"/>
              <w:ind w:right="-25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арпенко С.І.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азета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B33AC" w:rsidRPr="004B33AC" w:rsidTr="001D495F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роведення класних батьківських зборів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хователі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ротоколи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B33AC" w:rsidRPr="004B33AC" w:rsidTr="001D495F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еревірка документації вихователів (протоколи батьківських зборів)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нтух</w:t>
            </w:r>
            <w:proofErr w:type="spellEnd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.М.,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ДВР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хователі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ротоколи батьківських зборів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3AC" w:rsidRPr="004B33AC" w:rsidTr="001D495F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еревірка оформлення класних журналів</w:t>
            </w:r>
          </w:p>
          <w:p w:rsidR="004B33AC" w:rsidRPr="004B33AC" w:rsidRDefault="004B33AC" w:rsidP="004B33AC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(сторінки вихователя)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хователі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аявність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аписів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B33AC" w:rsidRPr="004B33AC" w:rsidTr="001D495F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Про виконання планів виховної 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роботи вихователями ліцею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за І семестр 2020-2021 </w:t>
            </w:r>
            <w:proofErr w:type="spellStart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.р</w:t>
            </w:r>
            <w:proofErr w:type="spellEnd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4B33AC" w:rsidRPr="004B33AC" w:rsidRDefault="004B33AC" w:rsidP="004B33AC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нтух</w:t>
            </w:r>
            <w:proofErr w:type="spellEnd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.М.,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ДВР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аказ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3AC" w:rsidRPr="004B33AC" w:rsidTr="001D495F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Про стан гурткової роботи у І семестрі  2020-2021 </w:t>
            </w:r>
            <w:proofErr w:type="spellStart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.р</w:t>
            </w:r>
            <w:proofErr w:type="spellEnd"/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нтух</w:t>
            </w:r>
            <w:proofErr w:type="spellEnd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.М.,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ДВР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аказ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3AC" w:rsidRPr="004B33AC" w:rsidTr="001D495F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Про роботу з батьками 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в І семестрі 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2020-2021 </w:t>
            </w:r>
            <w:proofErr w:type="spellStart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.р</w:t>
            </w:r>
            <w:proofErr w:type="spellEnd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4B33AC" w:rsidRPr="004B33AC" w:rsidRDefault="004B33AC" w:rsidP="004B33AC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нтух</w:t>
            </w:r>
            <w:proofErr w:type="spellEnd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.М.,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ДВР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аказ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3AC" w:rsidRPr="004B33AC" w:rsidTr="001D495F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Про підсумки виховної роботи у І семестрі 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2020-2021 </w:t>
            </w:r>
            <w:proofErr w:type="spellStart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.р</w:t>
            </w:r>
            <w:proofErr w:type="spellEnd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4B33AC" w:rsidRPr="004B33AC" w:rsidRDefault="004B33AC" w:rsidP="004B33AC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нтух</w:t>
            </w:r>
            <w:proofErr w:type="spellEnd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.М.,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ДВР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хователі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аказ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3AC" w:rsidRPr="004B33AC" w:rsidTr="001D495F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онтроль  на уроках фізичної культури за фізичним навантаженням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нтух</w:t>
            </w:r>
            <w:proofErr w:type="spellEnd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.М.,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ДВР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хователі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ВШК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4B33AC" w:rsidRPr="004B33AC" w:rsidRDefault="004B33AC" w:rsidP="004B33A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0"/>
          <w:szCs w:val="20"/>
          <w:lang w:val="uk-UA"/>
        </w:rPr>
      </w:pPr>
    </w:p>
    <w:p w:rsidR="004B33AC" w:rsidRPr="004B33AC" w:rsidRDefault="004B33AC" w:rsidP="004B33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 w:rsidRPr="004B33AC">
        <w:rPr>
          <w:rFonts w:ascii="Times New Roman" w:eastAsia="Calibri" w:hAnsi="Times New Roman" w:cs="Times New Roman"/>
          <w:b/>
          <w:sz w:val="20"/>
          <w:szCs w:val="20"/>
          <w:lang w:val="uk-UA"/>
        </w:rPr>
        <w:t>Січень</w:t>
      </w:r>
    </w:p>
    <w:tbl>
      <w:tblPr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90"/>
        <w:gridCol w:w="3047"/>
        <w:gridCol w:w="1276"/>
        <w:gridCol w:w="1700"/>
        <w:gridCol w:w="1345"/>
        <w:gridCol w:w="1280"/>
      </w:tblGrid>
      <w:tr w:rsidR="004B33AC" w:rsidRPr="004B33AC" w:rsidTr="001D495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№п/п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Напрямки роботи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Зміст роботи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ind w:left="-10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Термін</w:t>
            </w:r>
          </w:p>
          <w:p w:rsidR="004B33AC" w:rsidRPr="004B33AC" w:rsidRDefault="004B33AC" w:rsidP="004B33AC">
            <w:pPr>
              <w:spacing w:after="0" w:line="240" w:lineRule="auto"/>
              <w:ind w:left="-10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(тиждень)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ind w:left="-250" w:right="-25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Форма узагальнення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ind w:left="-17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Примітка</w:t>
            </w:r>
          </w:p>
        </w:tc>
      </w:tr>
      <w:tr w:rsidR="004B33AC" w:rsidRPr="004B33AC" w:rsidTr="001D495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Перевірка планів виховної роботи вихователів  на ІІ </w:t>
            </w: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>семестр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нтух</w:t>
            </w:r>
            <w:proofErr w:type="spellEnd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.М.,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ДВР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>плани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B33AC" w:rsidRPr="004B33AC" w:rsidTr="001D495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>2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арада з вихователями з питань організації виховної роботи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нтух</w:t>
            </w:r>
            <w:proofErr w:type="spellEnd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.М.,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ДВР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B33AC" w:rsidRPr="004B33AC" w:rsidTr="001D495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онтроль за станом підготовки до свята зустрічі випускників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нтух</w:t>
            </w:r>
            <w:proofErr w:type="spellEnd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.М.,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ДВР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хователі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сценарій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B33AC" w:rsidRPr="004B33AC" w:rsidTr="001D495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пуск шкільної газети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нтух</w:t>
            </w:r>
            <w:proofErr w:type="spellEnd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.М.,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ДВР</w:t>
            </w:r>
          </w:p>
          <w:p w:rsidR="004B33AC" w:rsidRPr="004B33AC" w:rsidRDefault="004B33AC" w:rsidP="004B33AC">
            <w:pPr>
              <w:spacing w:after="0" w:line="240" w:lineRule="auto"/>
              <w:ind w:left="-108" w:right="-25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Кошова Л.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азета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B33AC" w:rsidRPr="004B33AC" w:rsidTr="001D495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еревірка оформлення класних журналів</w:t>
            </w:r>
          </w:p>
          <w:p w:rsidR="004B33AC" w:rsidRPr="004B33AC" w:rsidRDefault="004B33AC" w:rsidP="004B33AC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(сторінки вихователя)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хователі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аявність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аписів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B33AC" w:rsidRPr="004B33AC" w:rsidTr="001D495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онтроль  на уроках фізичної культури за фізичним навантаженням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нтух</w:t>
            </w:r>
            <w:proofErr w:type="spellEnd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.М.,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ДВР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хователі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ВШК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B33AC" w:rsidRPr="004B33AC" w:rsidTr="001D495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Робота з батьками з питання підтвердження відсутності на заняттях учнів з поважних причин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ind w:left="-189" w:firstLine="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січень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хователі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віт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3AC" w:rsidRPr="004B33AC" w:rsidTr="001D495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відування годин спілкування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ind w:left="-189" w:firstLine="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січень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нтух</w:t>
            </w:r>
            <w:proofErr w:type="spellEnd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.М.,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ДВР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ВШК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B33AC" w:rsidRPr="004B33AC" w:rsidRDefault="004B33AC" w:rsidP="004B33AC">
      <w:pPr>
        <w:rPr>
          <w:rFonts w:ascii="Times New Roman" w:eastAsia="Calibri" w:hAnsi="Times New Roman" w:cs="Times New Roman"/>
          <w:b/>
          <w:color w:val="FF0000"/>
          <w:sz w:val="20"/>
          <w:szCs w:val="20"/>
          <w:lang w:val="uk-UA"/>
        </w:rPr>
      </w:pPr>
    </w:p>
    <w:p w:rsidR="004B33AC" w:rsidRPr="004B33AC" w:rsidRDefault="004B33AC" w:rsidP="004B33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4B33AC">
        <w:rPr>
          <w:rFonts w:ascii="Times New Roman" w:eastAsia="Calibri" w:hAnsi="Times New Roman" w:cs="Times New Roman"/>
          <w:b/>
          <w:sz w:val="24"/>
          <w:szCs w:val="24"/>
          <w:lang w:val="uk-UA"/>
        </w:rPr>
        <w:t>Лютий</w:t>
      </w:r>
    </w:p>
    <w:tbl>
      <w:tblPr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90"/>
        <w:gridCol w:w="3047"/>
        <w:gridCol w:w="1276"/>
        <w:gridCol w:w="1700"/>
        <w:gridCol w:w="1345"/>
        <w:gridCol w:w="1280"/>
      </w:tblGrid>
      <w:tr w:rsidR="004B33AC" w:rsidRPr="004B33AC" w:rsidTr="001D495F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№п/п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ind w:right="-17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Напрямки роботи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Зміст роботи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ind w:left="-10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Термін</w:t>
            </w:r>
          </w:p>
          <w:p w:rsidR="004B33AC" w:rsidRPr="004B33AC" w:rsidRDefault="004B33AC" w:rsidP="004B33AC">
            <w:pPr>
              <w:spacing w:after="0" w:line="240" w:lineRule="auto"/>
              <w:ind w:left="-10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(тиждень)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ind w:left="-250" w:right="-25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Форма узагальнення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ind w:right="-17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Примітка</w:t>
            </w:r>
          </w:p>
        </w:tc>
      </w:tr>
      <w:tr w:rsidR="004B33AC" w:rsidRPr="004B33AC" w:rsidTr="001D495F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ро підготовку до проведення Дня відкритих дверей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нтух</w:t>
            </w:r>
            <w:proofErr w:type="spellEnd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.М.,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ДВР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хователі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арада при директорові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3AC" w:rsidRPr="004B33AC" w:rsidTr="001D495F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еревірка оформлення класних журналів</w:t>
            </w:r>
          </w:p>
          <w:p w:rsidR="004B33AC" w:rsidRPr="004B33AC" w:rsidRDefault="004B33AC" w:rsidP="004B33AC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(сторінки вихователя)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хователі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аявність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аписів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B33AC" w:rsidRPr="004B33AC" w:rsidTr="001D495F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пуск шкільної газети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нтух</w:t>
            </w:r>
            <w:proofErr w:type="spellEnd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.М.,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ДВР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ах</w:t>
            </w:r>
            <w:proofErr w:type="spellEnd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І.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азета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B33AC" w:rsidRPr="004B33AC" w:rsidTr="001D495F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онтроль  на уроках фізичної культури за фізичним навантаженням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нтух</w:t>
            </w:r>
            <w:proofErr w:type="spellEnd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.М.,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ДВР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хователі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ВШК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B33AC" w:rsidRPr="004B33AC" w:rsidTr="001D495F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відування годин спілкування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ind w:left="-189" w:firstLine="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лютий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нтух</w:t>
            </w:r>
            <w:proofErr w:type="spellEnd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.М.,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ДВР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ВШК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B33AC" w:rsidRPr="004B33AC" w:rsidRDefault="004B33AC" w:rsidP="004B33A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</w:pPr>
    </w:p>
    <w:p w:rsidR="004B33AC" w:rsidRPr="004B33AC" w:rsidRDefault="004B33AC" w:rsidP="004B33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4B33AC">
        <w:rPr>
          <w:rFonts w:ascii="Times New Roman" w:eastAsia="Calibri" w:hAnsi="Times New Roman" w:cs="Times New Roman"/>
          <w:b/>
          <w:sz w:val="24"/>
          <w:szCs w:val="24"/>
          <w:lang w:val="uk-UA"/>
        </w:rPr>
        <w:t>Березень</w:t>
      </w:r>
    </w:p>
    <w:tbl>
      <w:tblPr>
        <w:tblW w:w="51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494"/>
        <w:gridCol w:w="3045"/>
        <w:gridCol w:w="1271"/>
        <w:gridCol w:w="1844"/>
        <w:gridCol w:w="1487"/>
        <w:gridCol w:w="1135"/>
      </w:tblGrid>
      <w:tr w:rsidR="004B33AC" w:rsidRPr="004B33AC" w:rsidTr="001D495F"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№п/п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Напрямки роботи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Зміст робот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ind w:left="-10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Термін</w:t>
            </w:r>
          </w:p>
          <w:p w:rsidR="004B33AC" w:rsidRPr="004B33AC" w:rsidRDefault="004B33AC" w:rsidP="004B33AC">
            <w:pPr>
              <w:spacing w:after="0" w:line="240" w:lineRule="auto"/>
              <w:ind w:left="-105" w:right="-24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(тиждень)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Форма узагальнення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ind w:right="-17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Примітка</w:t>
            </w:r>
          </w:p>
        </w:tc>
      </w:tr>
      <w:tr w:rsidR="004B33AC" w:rsidRPr="004B33AC" w:rsidTr="001D495F"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онтроль за станом підготовки до Дня відкритих дверей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нтух</w:t>
            </w:r>
            <w:proofErr w:type="spellEnd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.М.,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ДВР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сценарій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B33AC" w:rsidRPr="004B33AC" w:rsidTr="001D495F"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пуск шкільної газет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нтух</w:t>
            </w:r>
            <w:proofErr w:type="spellEnd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.М.,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ДВР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алаєва</w:t>
            </w:r>
            <w:proofErr w:type="spellEnd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М.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азета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B33AC" w:rsidRPr="004B33AC" w:rsidTr="001D495F"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онтроль за проведенням інструктажів учнів перед весняними канікулам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хователі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Журнал інструктажів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B33AC" w:rsidRPr="004B33AC" w:rsidTr="001D495F"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роведення класних батьківських зборів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березень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хователі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ротоколи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B33AC" w:rsidRPr="004B33AC" w:rsidTr="001D495F"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асідання батьківської ради ліцею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березень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нтух</w:t>
            </w:r>
            <w:proofErr w:type="spellEnd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.М.,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ДВР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ротокол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B33AC" w:rsidRPr="004B33AC" w:rsidTr="001D495F"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еревірка оформлення класних журналів</w:t>
            </w:r>
          </w:p>
          <w:p w:rsidR="004B33AC" w:rsidRPr="004B33AC" w:rsidRDefault="004B33AC" w:rsidP="004B33AC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(сторінки вихователя)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хователі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аявність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аписів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B33AC" w:rsidRPr="004B33AC" w:rsidTr="001D495F"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Робота з батьками з питання підтвердження відсутності на </w:t>
            </w: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>заняттях учнів з поважних причин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ind w:left="-189" w:firstLine="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>березень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хователі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віт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>журнал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3AC" w:rsidRPr="004B33AC" w:rsidTr="001D495F"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>8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онтроль  на уроках фізичної культури за фізичним навантаженням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нтух</w:t>
            </w:r>
            <w:proofErr w:type="spellEnd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.М.,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ДВР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хователі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ВШК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4B33AC" w:rsidRPr="004B33AC" w:rsidRDefault="004B33AC" w:rsidP="004B33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4B33AC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вітень</w:t>
      </w:r>
    </w:p>
    <w:tbl>
      <w:tblPr>
        <w:tblW w:w="50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1493"/>
        <w:gridCol w:w="3046"/>
        <w:gridCol w:w="1276"/>
        <w:gridCol w:w="1843"/>
        <w:gridCol w:w="1205"/>
        <w:gridCol w:w="1203"/>
      </w:tblGrid>
      <w:tr w:rsidR="004B33AC" w:rsidRPr="004B33AC" w:rsidTr="001D495F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№п/п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Напрямки роботи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Зміст роботи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ind w:left="-10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Термін</w:t>
            </w:r>
          </w:p>
          <w:p w:rsidR="004B33AC" w:rsidRPr="004B33AC" w:rsidRDefault="004B33AC" w:rsidP="004B33AC">
            <w:pPr>
              <w:spacing w:after="0" w:line="240" w:lineRule="auto"/>
              <w:ind w:left="-10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(тиждень)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Форма узагальнення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Примітка</w:t>
            </w:r>
          </w:p>
        </w:tc>
      </w:tr>
      <w:tr w:rsidR="004B33AC" w:rsidRPr="004B33AC" w:rsidTr="001D495F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Про стан роботи з проведення </w:t>
            </w:r>
            <w:proofErr w:type="spellStart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едико-педагогічного</w:t>
            </w:r>
            <w:proofErr w:type="spellEnd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контролю на уроках фізичної культури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нтух</w:t>
            </w:r>
            <w:proofErr w:type="spellEnd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.М.,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ДВР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хователі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арада при директорові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B33AC" w:rsidRPr="004B33AC" w:rsidTr="001D495F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еревірка документації вихователів</w:t>
            </w:r>
          </w:p>
          <w:p w:rsidR="004B33AC" w:rsidRPr="004B33AC" w:rsidRDefault="004B33AC" w:rsidP="004B33AC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(плани годин спілкування)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нтух</w:t>
            </w:r>
            <w:proofErr w:type="spellEnd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.М.,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ДВР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хователі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онспект години спілкування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3AC" w:rsidRPr="004B33AC" w:rsidTr="001D495F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еревірка оформлення класних журналів</w:t>
            </w:r>
          </w:p>
          <w:p w:rsidR="004B33AC" w:rsidRPr="004B33AC" w:rsidRDefault="004B33AC" w:rsidP="004B33AC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(сторінки вихователя)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хователі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ind w:right="-17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аявність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аписів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B33AC" w:rsidRPr="004B33AC" w:rsidTr="001D495F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пуск шкільної газети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нтух</w:t>
            </w:r>
            <w:proofErr w:type="spellEnd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.М.,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ДВР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арпенко С.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азет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B33AC" w:rsidRPr="004B33AC" w:rsidTr="001D495F">
        <w:trPr>
          <w:trHeight w:val="751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онтроль  на уроках фізичної культури за фізичним навантаженням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нтух</w:t>
            </w:r>
            <w:proofErr w:type="spellEnd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.М.,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ДВР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хователі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ind w:right="-17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ВШК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B33AC" w:rsidRPr="004B33AC" w:rsidTr="001D495F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Робота з батьками з питання підтвердження відсутності на заняттях учнів з поважних причин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ind w:left="-189" w:firstLine="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хователі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віт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3AC" w:rsidRPr="004B33AC" w:rsidTr="001D495F">
        <w:trPr>
          <w:trHeight w:val="492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відування годин спілкування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ind w:left="-189" w:firstLine="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нтух</w:t>
            </w:r>
            <w:proofErr w:type="spellEnd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.М.,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ДВР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ind w:left="-251" w:right="-31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ВШК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B33AC" w:rsidRPr="004B33AC" w:rsidRDefault="004B33AC" w:rsidP="004B33A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</w:pPr>
    </w:p>
    <w:p w:rsidR="004B33AC" w:rsidRPr="004B33AC" w:rsidRDefault="004B33AC" w:rsidP="004B33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4B33AC">
        <w:rPr>
          <w:rFonts w:ascii="Times New Roman" w:eastAsia="Calibri" w:hAnsi="Times New Roman" w:cs="Times New Roman"/>
          <w:b/>
          <w:sz w:val="24"/>
          <w:szCs w:val="24"/>
          <w:lang w:val="uk-UA"/>
        </w:rPr>
        <w:t>Травень</w:t>
      </w:r>
    </w:p>
    <w:tbl>
      <w:tblPr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92"/>
        <w:gridCol w:w="3045"/>
        <w:gridCol w:w="1276"/>
        <w:gridCol w:w="1842"/>
        <w:gridCol w:w="1204"/>
        <w:gridCol w:w="1278"/>
      </w:tblGrid>
      <w:tr w:rsidR="004B33AC" w:rsidRPr="004B33AC" w:rsidTr="001D495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№п/п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Напрямки роботи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Зміст роботи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ind w:left="-10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Термін</w:t>
            </w:r>
          </w:p>
          <w:p w:rsidR="004B33AC" w:rsidRPr="004B33AC" w:rsidRDefault="004B33AC" w:rsidP="004B33AC">
            <w:pPr>
              <w:spacing w:after="0" w:line="240" w:lineRule="auto"/>
              <w:ind w:left="-10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(тиждень)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Форма узагальнення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ind w:right="-17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Примітка</w:t>
            </w:r>
          </w:p>
        </w:tc>
      </w:tr>
      <w:tr w:rsidR="004B33AC" w:rsidRPr="004B33AC" w:rsidTr="001D495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роведення класних батьківських зборів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хователі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ind w:right="-1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ротоколи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B33AC" w:rsidRPr="004B33AC" w:rsidTr="001D495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асідання батьківської ради ліцею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нтух</w:t>
            </w:r>
            <w:proofErr w:type="spellEnd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.М.,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ДВР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хователі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ротокол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B33AC" w:rsidRPr="004B33AC" w:rsidTr="001D495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пуск шкільної газети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нтух</w:t>
            </w:r>
            <w:proofErr w:type="spellEnd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.М.,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ДВР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ошова Л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азета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B33AC" w:rsidRPr="004B33AC" w:rsidTr="001D495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еревірка оформлення класних журналів</w:t>
            </w:r>
          </w:p>
          <w:p w:rsidR="004B33AC" w:rsidRPr="004B33AC" w:rsidRDefault="004B33AC" w:rsidP="004B33AC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(сторінки вихователя)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хователі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ind w:right="-1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аявність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аписів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B33AC" w:rsidRPr="004B33AC" w:rsidTr="001D495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Робота з батьками з питання підтвердження відсутності на заняттях учнів з поважних причин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ind w:left="-189" w:firstLine="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хователі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віт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овідки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3AC" w:rsidRPr="004B33AC" w:rsidTr="001D495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ро стан гурткової роботи у ІІ семестрі  2020-2021н.р.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нтух</w:t>
            </w:r>
            <w:proofErr w:type="spellEnd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.М.,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ДВР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аказ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3AC" w:rsidRPr="004B33AC" w:rsidTr="001D495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Про підсумки виховної роботи у 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ІІ семестрі 2020-2021н.р.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нтух</w:t>
            </w:r>
            <w:proofErr w:type="spellEnd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.М.,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ДВР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аказ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3AC" w:rsidRPr="004B33AC" w:rsidTr="001D495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Про виконання планів виховної 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роботи вихователями ліцею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за ІІ семестр 2020-2021н.р.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нтух</w:t>
            </w:r>
            <w:proofErr w:type="spellEnd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.М.,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ДВР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аказ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3AC" w:rsidRPr="004B33AC" w:rsidTr="001D495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Про роботу з батьками у ІІ семестрі 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0-2021н.р.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нтух</w:t>
            </w:r>
            <w:proofErr w:type="spellEnd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.М.,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ДВР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аказ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3AC" w:rsidRPr="004B33AC" w:rsidTr="001D495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онтроль за проведенням бесід з безпеки життєдіяльності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нтух</w:t>
            </w:r>
            <w:proofErr w:type="spellEnd"/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.М.,</w:t>
            </w:r>
          </w:p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ДВР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B33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лан, запис у журналі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AC" w:rsidRPr="004B33AC" w:rsidRDefault="004B33AC" w:rsidP="004B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B33AC" w:rsidRPr="004B33AC" w:rsidRDefault="004B33A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sectPr w:rsidR="004B33AC" w:rsidRPr="004B33AC">
      <w:pgSz w:w="11906" w:h="16838"/>
      <w:pgMar w:top="709" w:right="424" w:bottom="709" w:left="993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97AC0"/>
    <w:rsid w:val="00057A61"/>
    <w:rsid w:val="00140FB3"/>
    <w:rsid w:val="00197AC0"/>
    <w:rsid w:val="00400E13"/>
    <w:rsid w:val="004B33AC"/>
    <w:rsid w:val="0062720C"/>
    <w:rsid w:val="009A015B"/>
    <w:rsid w:val="00B02C01"/>
    <w:rsid w:val="00CE37DF"/>
    <w:rsid w:val="00F7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9D2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7469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7469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Указатель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B865D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rsid w:val="00764B8F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ітка таблиці1"/>
    <w:basedOn w:val="a1"/>
    <w:next w:val="a9"/>
    <w:rsid w:val="00140FB3"/>
    <w:rPr>
      <w:rFonts w:eastAsia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10D10-F903-45BA-A32F-23F1B885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</Pages>
  <Words>14491</Words>
  <Characters>8261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НОПЛ</Company>
  <LinksUpToDate>false</LinksUpToDate>
  <CharactersWithSpaces>2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dc:description/>
  <cp:lastModifiedBy>Сліпак</cp:lastModifiedBy>
  <cp:revision>55</cp:revision>
  <cp:lastPrinted>2016-09-30T11:41:00Z</cp:lastPrinted>
  <dcterms:created xsi:type="dcterms:W3CDTF">2012-08-03T12:56:00Z</dcterms:created>
  <dcterms:modified xsi:type="dcterms:W3CDTF">2020-12-07T13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НОПЛ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